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8EE0" w14:textId="77777777" w:rsidR="00B4663B" w:rsidRDefault="00B4663B" w:rsidP="00B4663B">
      <w:pPr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１】</w:t>
      </w:r>
    </w:p>
    <w:p w14:paraId="74F81597" w14:textId="709F1D47" w:rsidR="00B4663B" w:rsidRDefault="00B4663B" w:rsidP="00B4663B">
      <w:pPr>
        <w:snapToGrid w:val="0"/>
        <w:jc w:val="center"/>
        <w:rPr>
          <w:rFonts w:ascii="ＭＳ 明朝" w:hAnsi="ＭＳ 明朝"/>
          <w:b/>
          <w:color w:val="00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2"/>
          <w:szCs w:val="22"/>
        </w:rPr>
        <w:t>にいがたスポ少ニュースレターv</w:t>
      </w:r>
      <w:r>
        <w:rPr>
          <w:rFonts w:ascii="ＭＳ 明朝" w:hAnsi="ＭＳ 明朝"/>
          <w:b/>
          <w:color w:val="000000"/>
          <w:sz w:val="22"/>
          <w:szCs w:val="22"/>
        </w:rPr>
        <w:t>ol.1</w:t>
      </w:r>
      <w:r w:rsidR="003F574A">
        <w:rPr>
          <w:rFonts w:ascii="ＭＳ 明朝" w:hAnsi="ＭＳ 明朝" w:hint="eastAsia"/>
          <w:b/>
          <w:color w:val="000000"/>
          <w:sz w:val="22"/>
          <w:szCs w:val="22"/>
        </w:rPr>
        <w:t>8</w:t>
      </w:r>
      <w:r>
        <w:rPr>
          <w:rFonts w:ascii="ＭＳ 明朝" w:hAnsi="ＭＳ 明朝" w:hint="eastAsia"/>
          <w:b/>
          <w:color w:val="000000"/>
          <w:sz w:val="22"/>
          <w:szCs w:val="22"/>
        </w:rPr>
        <w:t>の</w:t>
      </w:r>
      <w:r w:rsidR="00522090">
        <w:rPr>
          <w:rFonts w:ascii="ＭＳ 明朝" w:hAnsi="ＭＳ 明朝" w:hint="eastAsia"/>
          <w:b/>
          <w:color w:val="000000"/>
          <w:sz w:val="22"/>
          <w:szCs w:val="22"/>
        </w:rPr>
        <w:t>作成</w:t>
      </w:r>
      <w:r w:rsidR="00E45F9D">
        <w:rPr>
          <w:rFonts w:ascii="ＭＳ 明朝" w:hAnsi="ＭＳ 明朝" w:hint="eastAsia"/>
          <w:b/>
          <w:color w:val="000000"/>
          <w:sz w:val="22"/>
          <w:szCs w:val="22"/>
        </w:rPr>
        <w:t>請負</w:t>
      </w:r>
      <w:r>
        <w:rPr>
          <w:rFonts w:ascii="ＭＳ 明朝" w:hAnsi="ＭＳ 明朝" w:hint="eastAsia"/>
          <w:b/>
          <w:color w:val="000000"/>
          <w:sz w:val="22"/>
          <w:szCs w:val="22"/>
        </w:rPr>
        <w:t>業務</w:t>
      </w:r>
    </w:p>
    <w:p w14:paraId="6C614979" w14:textId="77777777" w:rsidR="00B4663B" w:rsidRPr="0053012F" w:rsidRDefault="00B4663B" w:rsidP="00B4663B">
      <w:pPr>
        <w:snapToGrid w:val="0"/>
        <w:jc w:val="center"/>
        <w:rPr>
          <w:rFonts w:ascii="ＭＳ 明朝" w:hAnsi="ＭＳ 明朝"/>
          <w:color w:val="000000"/>
          <w:sz w:val="40"/>
          <w:szCs w:val="40"/>
        </w:rPr>
      </w:pPr>
      <w:r>
        <w:rPr>
          <w:rFonts w:ascii="ＭＳ 明朝" w:hAnsi="ＭＳ 明朝" w:hint="eastAsia"/>
          <w:color w:val="000000"/>
          <w:sz w:val="40"/>
          <w:szCs w:val="40"/>
        </w:rPr>
        <w:t>企画提案書</w:t>
      </w:r>
    </w:p>
    <w:p w14:paraId="6B4C9E77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756830A4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391EF5B2" w14:textId="52E8D5AD" w:rsidR="00B4663B" w:rsidRPr="00054281" w:rsidRDefault="00B4663B" w:rsidP="00B4663B">
      <w:pPr>
        <w:snapToGrid w:val="0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C807D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年</w:t>
      </w:r>
      <w:r w:rsidR="00C4271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月　　日</w:t>
      </w:r>
    </w:p>
    <w:p w14:paraId="73C479B7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537E4955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2ED0126E" w14:textId="0734FB91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公益財団法人新潟県スポーツ協会　</w:t>
      </w:r>
      <w:r w:rsidR="00B76F29">
        <w:rPr>
          <w:rFonts w:ascii="ＭＳ 明朝" w:hAnsi="ＭＳ 明朝" w:hint="eastAsia"/>
          <w:sz w:val="22"/>
          <w:szCs w:val="22"/>
        </w:rPr>
        <w:t>御中</w:t>
      </w:r>
    </w:p>
    <w:p w14:paraId="7F5FC38C" w14:textId="77777777" w:rsidR="00B4663B" w:rsidRPr="0027494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17DDDDE7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3596AD20" w14:textId="5E412885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当社は、</w:t>
      </w:r>
      <w:r>
        <w:rPr>
          <w:rFonts w:ascii="ＭＳ 明朝" w:hAnsi="ＭＳ 明朝" w:hint="eastAsia"/>
          <w:color w:val="000000"/>
          <w:sz w:val="22"/>
          <w:szCs w:val="22"/>
        </w:rPr>
        <w:t>にいがたスポ少ニュースレターv</w:t>
      </w:r>
      <w:r>
        <w:rPr>
          <w:rFonts w:ascii="ＭＳ 明朝" w:hAnsi="ＭＳ 明朝"/>
          <w:color w:val="000000"/>
          <w:sz w:val="22"/>
          <w:szCs w:val="22"/>
        </w:rPr>
        <w:t>o.1</w:t>
      </w:r>
      <w:r w:rsidR="003F574A">
        <w:rPr>
          <w:rFonts w:ascii="ＭＳ 明朝" w:hAnsi="ＭＳ 明朝" w:hint="eastAsia"/>
          <w:color w:val="000000"/>
          <w:sz w:val="22"/>
          <w:szCs w:val="22"/>
        </w:rPr>
        <w:t>8</w:t>
      </w:r>
      <w:r>
        <w:rPr>
          <w:rFonts w:ascii="ＭＳ 明朝" w:hAnsi="ＭＳ 明朝" w:hint="eastAsia"/>
          <w:color w:val="000000"/>
          <w:sz w:val="22"/>
          <w:szCs w:val="22"/>
        </w:rPr>
        <w:t>の</w:t>
      </w:r>
      <w:r w:rsidR="00522090">
        <w:rPr>
          <w:rFonts w:ascii="ＭＳ 明朝" w:hAnsi="ＭＳ 明朝" w:hint="eastAsia"/>
          <w:color w:val="000000"/>
          <w:sz w:val="22"/>
          <w:szCs w:val="22"/>
        </w:rPr>
        <w:t>作成</w:t>
      </w:r>
      <w:r w:rsidR="00E45F9D">
        <w:rPr>
          <w:rFonts w:ascii="ＭＳ 明朝" w:hAnsi="ＭＳ 明朝" w:hint="eastAsia"/>
          <w:color w:val="000000"/>
          <w:sz w:val="22"/>
          <w:szCs w:val="22"/>
        </w:rPr>
        <w:t>請負</w:t>
      </w:r>
      <w:r w:rsidRPr="00841AE2">
        <w:rPr>
          <w:rFonts w:ascii="ＭＳ 明朝" w:hAnsi="ＭＳ 明朝" w:hint="eastAsia"/>
          <w:color w:val="000000"/>
          <w:sz w:val="22"/>
          <w:szCs w:val="22"/>
        </w:rPr>
        <w:t>業務</w:t>
      </w:r>
      <w:r>
        <w:rPr>
          <w:rFonts w:ascii="ＭＳ 明朝" w:hAnsi="ＭＳ 明朝" w:hint="eastAsia"/>
          <w:color w:val="000000"/>
          <w:sz w:val="22"/>
          <w:szCs w:val="22"/>
        </w:rPr>
        <w:t>に伴う企画提案書を提出します。</w:t>
      </w:r>
    </w:p>
    <w:p w14:paraId="707C8607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742EBFD6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貴社に関する基本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036"/>
      </w:tblGrid>
      <w:tr w:rsidR="00B4663B" w:rsidRPr="00476A44" w14:paraId="778B61FA" w14:textId="77777777" w:rsidTr="009155DF">
        <w:trPr>
          <w:trHeight w:val="833"/>
        </w:trPr>
        <w:tc>
          <w:tcPr>
            <w:tcW w:w="2250" w:type="dxa"/>
            <w:vAlign w:val="center"/>
          </w:tcPr>
          <w:p w14:paraId="40827A57" w14:textId="77777777" w:rsidR="00B4663B" w:rsidRPr="00476A44" w:rsidRDefault="00B4663B" w:rsidP="00E45F9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社名</w:t>
            </w:r>
          </w:p>
        </w:tc>
        <w:tc>
          <w:tcPr>
            <w:tcW w:w="7036" w:type="dxa"/>
          </w:tcPr>
          <w:p w14:paraId="689C3059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AF7B0E1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B498CD2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FAC0909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5E399AD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51E1B016" w14:textId="77777777" w:rsidTr="009155DF">
        <w:trPr>
          <w:trHeight w:val="598"/>
        </w:trPr>
        <w:tc>
          <w:tcPr>
            <w:tcW w:w="2250" w:type="dxa"/>
            <w:vAlign w:val="center"/>
          </w:tcPr>
          <w:p w14:paraId="393AB5BF" w14:textId="77777777" w:rsidR="00B4663B" w:rsidRPr="00476A44" w:rsidRDefault="00B4663B" w:rsidP="00E45F9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住所（所在地）</w:t>
            </w:r>
          </w:p>
        </w:tc>
        <w:tc>
          <w:tcPr>
            <w:tcW w:w="7036" w:type="dxa"/>
          </w:tcPr>
          <w:p w14:paraId="1C5B3908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2A796CF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251782A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A7BAB91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5719804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0D30BC75" w14:textId="77777777" w:rsidTr="009155DF">
        <w:tc>
          <w:tcPr>
            <w:tcW w:w="2250" w:type="dxa"/>
            <w:vAlign w:val="center"/>
          </w:tcPr>
          <w:p w14:paraId="5A2D25A4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代表者役職・氏名</w:t>
            </w:r>
          </w:p>
        </w:tc>
        <w:tc>
          <w:tcPr>
            <w:tcW w:w="7036" w:type="dxa"/>
          </w:tcPr>
          <w:p w14:paraId="1109E2C4" w14:textId="77777777" w:rsidR="00B4663B" w:rsidRPr="00476A44" w:rsidRDefault="00B4663B" w:rsidP="009155DF">
            <w:pPr>
              <w:snapToGrid w:val="0"/>
              <w:ind w:right="88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434D390B" w14:textId="77777777" w:rsidR="00B4663B" w:rsidRPr="00476A44" w:rsidRDefault="00B4663B" w:rsidP="009155DF">
            <w:pPr>
              <w:snapToGrid w:val="0"/>
              <w:ind w:right="68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4922B8C" w14:textId="77777777" w:rsidR="00B4663B" w:rsidRPr="00476A44" w:rsidRDefault="00B4663B" w:rsidP="009155DF">
            <w:pPr>
              <w:snapToGrid w:val="0"/>
              <w:ind w:right="110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 xml:space="preserve">　　㊞</w:t>
            </w:r>
          </w:p>
          <w:p w14:paraId="769D5773" w14:textId="77777777" w:rsidR="00B4663B" w:rsidRPr="00476A44" w:rsidRDefault="00B4663B" w:rsidP="009155DF">
            <w:pPr>
              <w:snapToGrid w:val="0"/>
              <w:ind w:right="88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6130E65F" w14:textId="77777777" w:rsidTr="009155DF">
        <w:tc>
          <w:tcPr>
            <w:tcW w:w="2250" w:type="dxa"/>
            <w:vAlign w:val="center"/>
          </w:tcPr>
          <w:p w14:paraId="21BA9AB7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担当部署名</w:t>
            </w:r>
          </w:p>
          <w:p w14:paraId="0ECE1987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7036" w:type="dxa"/>
          </w:tcPr>
          <w:p w14:paraId="13B6089E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9754E32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445A1DE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E5F82FC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01EA4C9B" w14:textId="77777777" w:rsidTr="009155DF">
        <w:tc>
          <w:tcPr>
            <w:tcW w:w="2250" w:type="dxa"/>
            <w:vAlign w:val="center"/>
          </w:tcPr>
          <w:p w14:paraId="2C02A8D9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  <w:p w14:paraId="7D145A9B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7036" w:type="dxa"/>
          </w:tcPr>
          <w:p w14:paraId="10E4DAFB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6B18D9A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4920C2F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006729AD" w14:textId="77777777" w:rsidTr="009155DF">
        <w:tc>
          <w:tcPr>
            <w:tcW w:w="2250" w:type="dxa"/>
            <w:vAlign w:val="center"/>
          </w:tcPr>
          <w:p w14:paraId="14898E82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連絡先ＴＥＬ</w:t>
            </w:r>
          </w:p>
        </w:tc>
        <w:tc>
          <w:tcPr>
            <w:tcW w:w="7036" w:type="dxa"/>
          </w:tcPr>
          <w:p w14:paraId="7C2CCD8B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DD646CE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648352EA" w14:textId="77777777" w:rsidTr="009155DF">
        <w:tc>
          <w:tcPr>
            <w:tcW w:w="2250" w:type="dxa"/>
            <w:vAlign w:val="center"/>
          </w:tcPr>
          <w:p w14:paraId="10B6875A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連絡先ＦＡＸ</w:t>
            </w:r>
          </w:p>
        </w:tc>
        <w:tc>
          <w:tcPr>
            <w:tcW w:w="7036" w:type="dxa"/>
          </w:tcPr>
          <w:p w14:paraId="45732F55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EEBBB74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663B" w:rsidRPr="00476A44" w14:paraId="2A293D16" w14:textId="77777777" w:rsidTr="009155DF">
        <w:tc>
          <w:tcPr>
            <w:tcW w:w="2250" w:type="dxa"/>
            <w:vAlign w:val="center"/>
          </w:tcPr>
          <w:p w14:paraId="1D10CBED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  <w:p w14:paraId="286C12AC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（１件のみ）</w:t>
            </w:r>
          </w:p>
        </w:tc>
        <w:tc>
          <w:tcPr>
            <w:tcW w:w="7036" w:type="dxa"/>
          </w:tcPr>
          <w:p w14:paraId="55152693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775CA4B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CDE6082" w14:textId="77777777" w:rsidR="00B4663B" w:rsidRPr="00476A44" w:rsidRDefault="00B4663B" w:rsidP="009155D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B19312A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この書類はこのままの様式（Ａ４縦）で必ず提出してください。</w:t>
      </w:r>
    </w:p>
    <w:p w14:paraId="607FC643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～</w:t>
      </w:r>
      <w:r w:rsidR="00056D92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はＡ４判であれば縦・横自由ですが、１～</w:t>
      </w:r>
      <w:r w:rsidR="00056D92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の項目が分かるようにしてください。何枚でも結構です。</w:t>
      </w:r>
    </w:p>
    <w:p w14:paraId="0A29B464" w14:textId="0D63DB2E" w:rsidR="00E23E51" w:rsidRDefault="00E23E51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３の</w:t>
      </w:r>
      <w:r w:rsidR="00AF38B8">
        <w:rPr>
          <w:rFonts w:ascii="ＭＳ 明朝" w:hAnsi="ＭＳ 明朝" w:hint="eastAsia"/>
          <w:sz w:val="22"/>
          <w:szCs w:val="22"/>
        </w:rPr>
        <w:t>自由</w:t>
      </w:r>
      <w:r>
        <w:rPr>
          <w:rFonts w:ascii="ＭＳ 明朝" w:hAnsi="ＭＳ 明朝" w:hint="eastAsia"/>
          <w:sz w:val="22"/>
          <w:szCs w:val="22"/>
        </w:rPr>
        <w:t>提案については、特に形式を定め</w:t>
      </w:r>
      <w:r w:rsidR="00F24866">
        <w:rPr>
          <w:rFonts w:ascii="ＭＳ 明朝" w:hAnsi="ＭＳ 明朝" w:hint="eastAsia"/>
          <w:sz w:val="22"/>
          <w:szCs w:val="22"/>
        </w:rPr>
        <w:t>ません</w:t>
      </w:r>
      <w:r>
        <w:rPr>
          <w:rFonts w:ascii="ＭＳ 明朝" w:hAnsi="ＭＳ 明朝" w:hint="eastAsia"/>
          <w:sz w:val="22"/>
          <w:szCs w:val="22"/>
        </w:rPr>
        <w:t>。参考資料の提出も可とします</w:t>
      </w:r>
      <w:r w:rsidR="00F24866"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2EC51D77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lastRenderedPageBreak/>
        <w:t>下記の各項目について記載してください。</w:t>
      </w:r>
    </w:p>
    <w:p w14:paraId="5B083778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1DE88DE2" w14:textId="18E068DF" w:rsidR="00B4663B" w:rsidRPr="00C425A6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  <w:r w:rsidRPr="005A00BF">
        <w:rPr>
          <w:rFonts w:ascii="ＭＳ 明朝" w:hAnsi="ＭＳ 明朝" w:hint="eastAsia"/>
          <w:color w:val="000000"/>
          <w:sz w:val="22"/>
          <w:szCs w:val="22"/>
        </w:rPr>
        <w:t xml:space="preserve">１　</w:t>
      </w:r>
      <w:r w:rsidR="00D7196C">
        <w:rPr>
          <w:rFonts w:ascii="ＭＳ 明朝" w:hAnsi="ＭＳ 明朝" w:hint="eastAsia"/>
          <w:color w:val="000000"/>
          <w:sz w:val="22"/>
          <w:szCs w:val="22"/>
          <w:u w:val="single"/>
        </w:rPr>
        <w:t>編集・作成に関して</w:t>
      </w:r>
      <w:r w:rsidRPr="005A00BF">
        <w:rPr>
          <w:rFonts w:ascii="ＭＳ 明朝" w:hAnsi="ＭＳ 明朝" w:hint="eastAsia"/>
          <w:color w:val="000000"/>
          <w:sz w:val="22"/>
          <w:szCs w:val="22"/>
          <w:u w:val="single"/>
        </w:rPr>
        <w:t>提案や工夫</w:t>
      </w:r>
      <w:r w:rsidR="00E23E51">
        <w:rPr>
          <w:rFonts w:ascii="ＭＳ 明朝" w:hAnsi="ＭＳ 明朝" w:hint="eastAsia"/>
          <w:color w:val="000000"/>
          <w:sz w:val="22"/>
          <w:szCs w:val="22"/>
          <w:u w:val="single"/>
        </w:rPr>
        <w:t>があれば</w:t>
      </w:r>
      <w:r w:rsidRPr="005A00BF">
        <w:rPr>
          <w:rFonts w:ascii="ＭＳ 明朝" w:hAnsi="ＭＳ 明朝" w:hint="eastAsia"/>
          <w:color w:val="000000"/>
          <w:sz w:val="22"/>
          <w:szCs w:val="22"/>
        </w:rPr>
        <w:t>記載してください。</w:t>
      </w:r>
    </w:p>
    <w:p w14:paraId="7D97E253" w14:textId="77777777" w:rsidR="00B4663B" w:rsidRPr="005A00BF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46D29871" w14:textId="77777777" w:rsidR="00B4663B" w:rsidRPr="005A00BF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182EFE7F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5DE600A3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5BB35763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0A2C5991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6274D907" w14:textId="77777777" w:rsidR="00B4663B" w:rsidRDefault="00B4663B" w:rsidP="00B4663B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2C01FA49" w14:textId="77777777" w:rsidR="00B4663B" w:rsidRDefault="00B4663B" w:rsidP="00E45F9D">
      <w:pPr>
        <w:snapToGrid w:val="0"/>
        <w:rPr>
          <w:rFonts w:ascii="ＭＳ 明朝" w:hAnsi="ＭＳ 明朝"/>
          <w:sz w:val="22"/>
          <w:szCs w:val="22"/>
        </w:rPr>
      </w:pPr>
    </w:p>
    <w:p w14:paraId="62EB94DD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2BAD408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464E00A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CF3D520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143EFE8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D06FA8A" w14:textId="09C92F18" w:rsidR="00B4663B" w:rsidRDefault="00EF145E" w:rsidP="00B4663B">
      <w:pPr>
        <w:snapToGrid w:val="0"/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B4663B" w:rsidRPr="005A00BF">
        <w:rPr>
          <w:rFonts w:hint="eastAsia"/>
          <w:sz w:val="22"/>
          <w:szCs w:val="22"/>
        </w:rPr>
        <w:t xml:space="preserve">　</w:t>
      </w:r>
      <w:r w:rsidR="00B4663B">
        <w:rPr>
          <w:rFonts w:hint="eastAsia"/>
          <w:sz w:val="22"/>
          <w:szCs w:val="22"/>
        </w:rPr>
        <w:t>類似</w:t>
      </w:r>
      <w:r w:rsidR="00522090">
        <w:rPr>
          <w:rFonts w:hint="eastAsia"/>
          <w:sz w:val="22"/>
          <w:szCs w:val="22"/>
        </w:rPr>
        <w:t>作成</w:t>
      </w:r>
      <w:r w:rsidR="00B4663B">
        <w:rPr>
          <w:rFonts w:hint="eastAsia"/>
          <w:sz w:val="22"/>
          <w:szCs w:val="22"/>
        </w:rPr>
        <w:t>物</w:t>
      </w:r>
      <w:r w:rsidR="00B4663B" w:rsidRPr="005A00BF">
        <w:rPr>
          <w:rFonts w:hint="eastAsia"/>
          <w:sz w:val="22"/>
          <w:szCs w:val="22"/>
        </w:rPr>
        <w:t>の</w:t>
      </w:r>
      <w:r w:rsidR="00B4663B">
        <w:rPr>
          <w:rFonts w:hint="eastAsia"/>
          <w:sz w:val="22"/>
          <w:szCs w:val="22"/>
        </w:rPr>
        <w:t>発行</w:t>
      </w:r>
      <w:r w:rsidR="00B4663B" w:rsidRPr="005A00BF">
        <w:rPr>
          <w:rFonts w:hint="eastAsia"/>
          <w:sz w:val="22"/>
          <w:szCs w:val="22"/>
        </w:rPr>
        <w:t>実績</w:t>
      </w:r>
    </w:p>
    <w:p w14:paraId="7FC642BE" w14:textId="77777777" w:rsidR="00B4663B" w:rsidRPr="00325261" w:rsidRDefault="00B4663B" w:rsidP="00B4663B">
      <w:pPr>
        <w:snapToGrid w:val="0"/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提供可能な</w:t>
      </w:r>
      <w:r w:rsidRPr="005A00BF">
        <w:rPr>
          <w:rFonts w:hint="eastAsia"/>
          <w:sz w:val="22"/>
          <w:szCs w:val="22"/>
        </w:rPr>
        <w:t>発刊実績の現物を</w:t>
      </w:r>
      <w:r>
        <w:rPr>
          <w:rFonts w:hint="eastAsia"/>
          <w:sz w:val="22"/>
          <w:szCs w:val="22"/>
        </w:rPr>
        <w:t>１</w:t>
      </w:r>
      <w:r w:rsidRPr="005A00BF">
        <w:rPr>
          <w:rFonts w:hint="eastAsia"/>
          <w:sz w:val="22"/>
          <w:szCs w:val="22"/>
        </w:rPr>
        <w:t>部提出</w:t>
      </w:r>
      <w:r>
        <w:rPr>
          <w:rFonts w:hint="eastAsia"/>
          <w:sz w:val="22"/>
          <w:szCs w:val="22"/>
        </w:rPr>
        <w:t>してください。</w:t>
      </w:r>
    </w:p>
    <w:p w14:paraId="73FB5F38" w14:textId="7ADE8DB2" w:rsidR="00B4663B" w:rsidRPr="00325261" w:rsidRDefault="00E23E51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現物がない場合は電子データ（PDF等）でも可</w:t>
      </w:r>
    </w:p>
    <w:p w14:paraId="0D80CC47" w14:textId="77777777" w:rsidR="00B4663B" w:rsidRPr="005A00BF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12966AF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47A5EA8" w14:textId="77777777" w:rsidR="00E45F9D" w:rsidRDefault="00E45F9D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4BC197B" w14:textId="77777777" w:rsidR="00E45F9D" w:rsidRDefault="00E45F9D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0765E5E" w14:textId="77777777" w:rsidR="00E45F9D" w:rsidRDefault="00E45F9D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9605354" w14:textId="77777777" w:rsidR="00E45F9D" w:rsidRDefault="00E45F9D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C550577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4BF816A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1D4C1E1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A1ED70B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C2C6FAD" w14:textId="77777777" w:rsidR="00B4663B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2FC51FE8" w14:textId="77777777" w:rsidR="00B4663B" w:rsidRPr="005A00BF" w:rsidRDefault="00B4663B" w:rsidP="00B4663B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865DBE0" w14:textId="46EECC51" w:rsidR="00B4663B" w:rsidRDefault="00EF145E" w:rsidP="00B4663B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B4663B" w:rsidRPr="005A00BF">
        <w:rPr>
          <w:rFonts w:ascii="ＭＳ 明朝" w:hAnsi="ＭＳ 明朝" w:hint="eastAsia"/>
          <w:sz w:val="22"/>
          <w:szCs w:val="22"/>
        </w:rPr>
        <w:t xml:space="preserve">　自由提案</w:t>
      </w:r>
    </w:p>
    <w:p w14:paraId="6F6894E2" w14:textId="4151AA1F" w:rsidR="00E45F9D" w:rsidRDefault="00E45F9D" w:rsidP="00E23E51">
      <w:pPr>
        <w:snapToGrid w:val="0"/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『ジュニアスポーツに関するもの（自由</w:t>
      </w:r>
      <w:r w:rsidR="00F24866">
        <w:rPr>
          <w:rFonts w:ascii="ＭＳ 明朝" w:hAnsi="ＭＳ 明朝" w:hint="eastAsia"/>
          <w:sz w:val="22"/>
          <w:szCs w:val="22"/>
        </w:rPr>
        <w:t>提案</w:t>
      </w:r>
      <w:r>
        <w:rPr>
          <w:rFonts w:ascii="ＭＳ 明朝" w:hAnsi="ＭＳ 明朝" w:hint="eastAsia"/>
          <w:sz w:val="22"/>
          <w:szCs w:val="22"/>
        </w:rPr>
        <w:t>）』について</w:t>
      </w:r>
      <w:r w:rsidR="00E23E51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2ページ分</w:t>
      </w:r>
      <w:r w:rsidR="00E23E51">
        <w:rPr>
          <w:rFonts w:ascii="ＭＳ 明朝" w:hAnsi="ＭＳ 明朝" w:hint="eastAsia"/>
          <w:sz w:val="22"/>
          <w:szCs w:val="22"/>
        </w:rPr>
        <w:t>相当）テーマや内容を提案し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7931"/>
      </w:tblGrid>
      <w:tr w:rsidR="00E23E51" w14:paraId="1DB2D526" w14:textId="77777777" w:rsidTr="00E23E51">
        <w:tc>
          <w:tcPr>
            <w:tcW w:w="709" w:type="dxa"/>
          </w:tcPr>
          <w:p w14:paraId="40812FFD" w14:textId="77777777" w:rsidR="00E23E51" w:rsidRDefault="00E23E51" w:rsidP="00E23E5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1" w:type="dxa"/>
          </w:tcPr>
          <w:p w14:paraId="371AE43D" w14:textId="669A602D" w:rsidR="00E23E51" w:rsidRDefault="00E23E51" w:rsidP="00E23E5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・内容等</w:t>
            </w:r>
          </w:p>
        </w:tc>
      </w:tr>
      <w:tr w:rsidR="00E23E51" w14:paraId="5C964AF2" w14:textId="77777777" w:rsidTr="00F24866">
        <w:trPr>
          <w:trHeight w:val="765"/>
        </w:trPr>
        <w:tc>
          <w:tcPr>
            <w:tcW w:w="709" w:type="dxa"/>
          </w:tcPr>
          <w:p w14:paraId="63C95748" w14:textId="26737B22" w:rsidR="00E23E51" w:rsidRDefault="00E23E51" w:rsidP="00F24866">
            <w:pPr>
              <w:snapToGrid w:val="0"/>
              <w:spacing w:before="2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Ｐ</w:t>
            </w:r>
          </w:p>
        </w:tc>
        <w:tc>
          <w:tcPr>
            <w:tcW w:w="7931" w:type="dxa"/>
          </w:tcPr>
          <w:p w14:paraId="3E2640F2" w14:textId="77777777" w:rsidR="00E23E51" w:rsidRDefault="00E23E51" w:rsidP="00F24866">
            <w:pPr>
              <w:snapToGrid w:val="0"/>
              <w:spacing w:before="2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3E51" w14:paraId="349C357A" w14:textId="77777777" w:rsidTr="00F24866">
        <w:trPr>
          <w:trHeight w:val="703"/>
        </w:trPr>
        <w:tc>
          <w:tcPr>
            <w:tcW w:w="709" w:type="dxa"/>
          </w:tcPr>
          <w:p w14:paraId="0CC60740" w14:textId="638B79A1" w:rsidR="00E23E51" w:rsidRDefault="00E23E51" w:rsidP="00F24866">
            <w:pPr>
              <w:snapToGrid w:val="0"/>
              <w:spacing w:before="2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Ｐ</w:t>
            </w:r>
          </w:p>
        </w:tc>
        <w:tc>
          <w:tcPr>
            <w:tcW w:w="7931" w:type="dxa"/>
          </w:tcPr>
          <w:p w14:paraId="2410D3DB" w14:textId="77777777" w:rsidR="00E23E51" w:rsidRDefault="00E23E51" w:rsidP="00F24866">
            <w:pPr>
              <w:snapToGrid w:val="0"/>
              <w:spacing w:before="2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001CD1" w14:textId="6D689155" w:rsidR="00E23E51" w:rsidRDefault="00E23E51" w:rsidP="00E23E51">
      <w:pPr>
        <w:snapToGrid w:val="0"/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２ページで１テーマでも可</w:t>
      </w:r>
    </w:p>
    <w:p w14:paraId="333D3EC0" w14:textId="2DE1A500" w:rsidR="00E45F9D" w:rsidRPr="00E23E51" w:rsidRDefault="00E23E51" w:rsidP="00B4663B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参考として添付資料提出可</w:t>
      </w:r>
    </w:p>
    <w:p w14:paraId="36B0FCFD" w14:textId="77777777" w:rsidR="00B4663B" w:rsidRPr="00E45F9D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3EE63CDE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21B9EB04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7479AE2D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7B1BD740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761DA975" w14:textId="77777777" w:rsidR="00B4663B" w:rsidRDefault="00B4663B" w:rsidP="00B4663B">
      <w:pPr>
        <w:snapToGrid w:val="0"/>
        <w:rPr>
          <w:rFonts w:ascii="ＭＳ 明朝" w:hAnsi="ＭＳ 明朝"/>
          <w:sz w:val="22"/>
          <w:szCs w:val="22"/>
        </w:rPr>
      </w:pPr>
    </w:p>
    <w:p w14:paraId="7E9CD79E" w14:textId="77777777" w:rsidR="005D6F00" w:rsidRDefault="00841AE2" w:rsidP="00841AE2">
      <w:pPr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様式</w:t>
      </w:r>
      <w:r w:rsidR="00293328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6208D124" w14:textId="77777777" w:rsidR="008D2F73" w:rsidRDefault="008D2F73" w:rsidP="00EB0D22">
      <w:pPr>
        <w:snapToGrid w:val="0"/>
        <w:jc w:val="center"/>
        <w:rPr>
          <w:rFonts w:ascii="ＭＳ 明朝" w:hAnsi="ＭＳ 明朝"/>
          <w:b/>
          <w:color w:val="000000"/>
          <w:sz w:val="22"/>
          <w:szCs w:val="22"/>
        </w:rPr>
      </w:pPr>
    </w:p>
    <w:p w14:paraId="074C3EF4" w14:textId="0AFA1933" w:rsidR="00EB0D22" w:rsidRDefault="0027494B" w:rsidP="00EB0D22">
      <w:pPr>
        <w:snapToGrid w:val="0"/>
        <w:jc w:val="center"/>
        <w:rPr>
          <w:rFonts w:ascii="ＭＳ 明朝" w:hAnsi="ＭＳ 明朝"/>
          <w:b/>
          <w:color w:val="00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2"/>
          <w:szCs w:val="22"/>
        </w:rPr>
        <w:t>にいがたスポ少ニュースレターv</w:t>
      </w:r>
      <w:r>
        <w:rPr>
          <w:rFonts w:ascii="ＭＳ 明朝" w:hAnsi="ＭＳ 明朝"/>
          <w:b/>
          <w:color w:val="000000"/>
          <w:sz w:val="22"/>
          <w:szCs w:val="22"/>
        </w:rPr>
        <w:t>ol.1</w:t>
      </w:r>
      <w:r w:rsidR="003F574A">
        <w:rPr>
          <w:rFonts w:ascii="ＭＳ 明朝" w:hAnsi="ＭＳ 明朝" w:hint="eastAsia"/>
          <w:b/>
          <w:color w:val="000000"/>
          <w:sz w:val="22"/>
          <w:szCs w:val="22"/>
        </w:rPr>
        <w:t>8</w:t>
      </w:r>
      <w:r w:rsidR="003C6CB7">
        <w:rPr>
          <w:rFonts w:ascii="ＭＳ 明朝" w:hAnsi="ＭＳ 明朝" w:hint="eastAsia"/>
          <w:b/>
          <w:color w:val="000000"/>
          <w:sz w:val="22"/>
          <w:szCs w:val="22"/>
        </w:rPr>
        <w:t>の</w:t>
      </w:r>
      <w:r w:rsidR="00522090">
        <w:rPr>
          <w:rFonts w:ascii="ＭＳ 明朝" w:hAnsi="ＭＳ 明朝" w:hint="eastAsia"/>
          <w:b/>
          <w:color w:val="000000"/>
          <w:sz w:val="22"/>
          <w:szCs w:val="22"/>
        </w:rPr>
        <w:t>作成</w:t>
      </w:r>
      <w:r w:rsidR="00EB0D22">
        <w:rPr>
          <w:rFonts w:ascii="ＭＳ 明朝" w:hAnsi="ＭＳ 明朝" w:hint="eastAsia"/>
          <w:b/>
          <w:color w:val="000000"/>
          <w:sz w:val="22"/>
          <w:szCs w:val="22"/>
        </w:rPr>
        <w:t>委託業務</w:t>
      </w:r>
    </w:p>
    <w:p w14:paraId="1317C732" w14:textId="77777777" w:rsidR="00EB0D22" w:rsidRPr="00286036" w:rsidRDefault="00EB0D22" w:rsidP="00EB0D22">
      <w:pPr>
        <w:snapToGrid w:val="0"/>
        <w:jc w:val="center"/>
        <w:rPr>
          <w:rFonts w:ascii="ＭＳ 明朝" w:hAnsi="ＭＳ 明朝"/>
          <w:b/>
          <w:color w:val="000000"/>
          <w:sz w:val="22"/>
          <w:szCs w:val="22"/>
        </w:rPr>
      </w:pPr>
      <w:r>
        <w:rPr>
          <w:rFonts w:ascii="ＭＳ 明朝" w:hAnsi="ＭＳ 明朝" w:hint="eastAsia"/>
          <w:b/>
          <w:color w:val="000000"/>
          <w:sz w:val="22"/>
          <w:szCs w:val="22"/>
        </w:rPr>
        <w:t>企画提案方式応募に関する質問事項</w:t>
      </w:r>
    </w:p>
    <w:p w14:paraId="1241979E" w14:textId="77777777" w:rsidR="00EB0D22" w:rsidRPr="00054281" w:rsidRDefault="00EB0D22" w:rsidP="00EB0D22">
      <w:pPr>
        <w:snapToGrid w:val="0"/>
        <w:rPr>
          <w:rFonts w:ascii="ＭＳ 明朝" w:hAnsi="ＭＳ 明朝"/>
          <w:color w:val="000000"/>
          <w:sz w:val="22"/>
          <w:szCs w:val="22"/>
        </w:rPr>
      </w:pPr>
    </w:p>
    <w:p w14:paraId="796242B1" w14:textId="77777777" w:rsidR="00EB0D22" w:rsidRDefault="00EB0D22" w:rsidP="00054281">
      <w:pPr>
        <w:snapToGrid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EB0D22" w:rsidRPr="00476A44" w14:paraId="7511490A" w14:textId="77777777" w:rsidTr="00E45F9D">
        <w:tc>
          <w:tcPr>
            <w:tcW w:w="2547" w:type="dxa"/>
            <w:vAlign w:val="center"/>
          </w:tcPr>
          <w:p w14:paraId="49A56647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社名</w:t>
            </w:r>
          </w:p>
        </w:tc>
        <w:tc>
          <w:tcPr>
            <w:tcW w:w="6513" w:type="dxa"/>
          </w:tcPr>
          <w:p w14:paraId="695193DF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9A2C94B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D22" w:rsidRPr="00476A44" w14:paraId="2DE49627" w14:textId="77777777" w:rsidTr="00E45F9D">
        <w:tc>
          <w:tcPr>
            <w:tcW w:w="2547" w:type="dxa"/>
            <w:vAlign w:val="center"/>
          </w:tcPr>
          <w:p w14:paraId="332BFC25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部署名・役職名</w:t>
            </w:r>
          </w:p>
        </w:tc>
        <w:tc>
          <w:tcPr>
            <w:tcW w:w="6513" w:type="dxa"/>
          </w:tcPr>
          <w:p w14:paraId="3974E67E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4BB3B73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D22" w:rsidRPr="00476A44" w14:paraId="4B050209" w14:textId="77777777" w:rsidTr="00E45F9D">
        <w:tc>
          <w:tcPr>
            <w:tcW w:w="2547" w:type="dxa"/>
            <w:vAlign w:val="center"/>
          </w:tcPr>
          <w:p w14:paraId="356114CF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A80F82" w:rsidRPr="00476A44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6513" w:type="dxa"/>
          </w:tcPr>
          <w:p w14:paraId="68681D57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D3A9221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D22" w:rsidRPr="00476A44" w14:paraId="1FCBD8B0" w14:textId="77777777" w:rsidTr="00E45F9D">
        <w:tc>
          <w:tcPr>
            <w:tcW w:w="2547" w:type="dxa"/>
            <w:vAlign w:val="center"/>
          </w:tcPr>
          <w:p w14:paraId="1A2BEB76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連絡先ＴＥＬ</w:t>
            </w:r>
          </w:p>
        </w:tc>
        <w:tc>
          <w:tcPr>
            <w:tcW w:w="6513" w:type="dxa"/>
          </w:tcPr>
          <w:p w14:paraId="21F4DFB1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4A364A43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D22" w:rsidRPr="00476A44" w14:paraId="245D6865" w14:textId="77777777" w:rsidTr="00E45F9D">
        <w:tc>
          <w:tcPr>
            <w:tcW w:w="2547" w:type="dxa"/>
            <w:vAlign w:val="center"/>
          </w:tcPr>
          <w:p w14:paraId="6A44A470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返信先メールアドレス</w:t>
            </w:r>
          </w:p>
          <w:p w14:paraId="666547FC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（１件のみ）</w:t>
            </w:r>
          </w:p>
        </w:tc>
        <w:tc>
          <w:tcPr>
            <w:tcW w:w="6513" w:type="dxa"/>
          </w:tcPr>
          <w:p w14:paraId="56876C95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0D22" w:rsidRPr="00476A44" w14:paraId="583F4A74" w14:textId="77777777" w:rsidTr="00E45F9D">
        <w:tc>
          <w:tcPr>
            <w:tcW w:w="2547" w:type="dxa"/>
            <w:vAlign w:val="center"/>
          </w:tcPr>
          <w:p w14:paraId="2E7AC37C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質問内容（簡潔に）</w:t>
            </w:r>
          </w:p>
        </w:tc>
        <w:tc>
          <w:tcPr>
            <w:tcW w:w="6513" w:type="dxa"/>
          </w:tcPr>
          <w:p w14:paraId="36AA28E4" w14:textId="77777777" w:rsidR="00EB0D22" w:rsidRPr="00476A44" w:rsidRDefault="00506E3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76A44">
              <w:rPr>
                <w:rFonts w:ascii="ＭＳ 明朝" w:hAnsi="ＭＳ 明朝" w:hint="eastAsia"/>
                <w:sz w:val="22"/>
                <w:szCs w:val="22"/>
              </w:rPr>
              <w:t>「（タイトル）　　　　　　　　　　　　　　　　　　　　　　」</w:t>
            </w:r>
          </w:p>
          <w:p w14:paraId="38EF7930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5608EF6B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FD5B290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4301E39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504375E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7DCCCFA3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5468CC9" w14:textId="77777777" w:rsidR="008D2F73" w:rsidRPr="00476A44" w:rsidRDefault="008D2F73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6E93DC80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397F0067" w14:textId="77777777" w:rsidR="00EB0D22" w:rsidRPr="00476A44" w:rsidRDefault="00EB0D22" w:rsidP="00476A4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183895" w14:textId="77777777" w:rsidR="00506E33" w:rsidRPr="008D2F73" w:rsidRDefault="00506E33" w:rsidP="00054281">
      <w:pPr>
        <w:snapToGrid w:val="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（お願い）</w:t>
      </w:r>
    </w:p>
    <w:p w14:paraId="2F3F69F2" w14:textId="77777777" w:rsidR="00EB0D22" w:rsidRPr="008D2F73" w:rsidRDefault="008D2F73" w:rsidP="008D2F73">
      <w:pPr>
        <w:snapToGrid w:val="0"/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質問内容確認のため</w:t>
      </w:r>
      <w:r w:rsidR="00506E33" w:rsidRPr="008D2F73">
        <w:rPr>
          <w:rFonts w:ascii="ＭＳ 明朝" w:hAnsi="ＭＳ 明朝" w:hint="eastAsia"/>
          <w:sz w:val="20"/>
          <w:szCs w:val="20"/>
        </w:rPr>
        <w:t>電話</w:t>
      </w:r>
      <w:r>
        <w:rPr>
          <w:rFonts w:ascii="ＭＳ 明朝" w:hAnsi="ＭＳ 明朝" w:hint="eastAsia"/>
          <w:sz w:val="20"/>
          <w:szCs w:val="20"/>
        </w:rPr>
        <w:t>する</w:t>
      </w:r>
      <w:r w:rsidR="00506E33" w:rsidRPr="008D2F73">
        <w:rPr>
          <w:rFonts w:ascii="ＭＳ 明朝" w:hAnsi="ＭＳ 明朝" w:hint="eastAsia"/>
          <w:sz w:val="20"/>
          <w:szCs w:val="20"/>
        </w:rPr>
        <w:t>場合がありますので、日中に連絡がとれる番号を記入してください。</w:t>
      </w:r>
    </w:p>
    <w:p w14:paraId="2ED03D23" w14:textId="77777777" w:rsidR="00506E33" w:rsidRPr="008D2F73" w:rsidRDefault="00506E33" w:rsidP="00054281">
      <w:pPr>
        <w:snapToGrid w:val="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※質問内容は簡潔明瞭にお願いします。</w:t>
      </w:r>
    </w:p>
    <w:p w14:paraId="05C6217D" w14:textId="77777777" w:rsidR="00506E33" w:rsidRPr="008D2F73" w:rsidRDefault="00506E33" w:rsidP="00054281">
      <w:pPr>
        <w:snapToGrid w:val="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※タイトルには、質問の項目を明記してください。</w:t>
      </w:r>
    </w:p>
    <w:p w14:paraId="1CFF6D9D" w14:textId="77777777" w:rsidR="009809DA" w:rsidRPr="008D2F73" w:rsidRDefault="009809DA" w:rsidP="00054281">
      <w:pPr>
        <w:snapToGrid w:val="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※１枚で複数の質問を記入可です。</w:t>
      </w:r>
    </w:p>
    <w:p w14:paraId="0E1CD22A" w14:textId="77777777" w:rsidR="00506E33" w:rsidRPr="008D2F73" w:rsidRDefault="003823C8" w:rsidP="00054281">
      <w:pPr>
        <w:snapToGrid w:val="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※社名から返信先メールアドレスまでは全社への回答には掲載しません。</w:t>
      </w:r>
    </w:p>
    <w:p w14:paraId="02B75C98" w14:textId="4483B018" w:rsidR="003823C8" w:rsidRPr="008D2F73" w:rsidRDefault="003823C8" w:rsidP="00054281">
      <w:pPr>
        <w:snapToGrid w:val="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※ご質問は送受信履歴が双方で確認でき</w:t>
      </w:r>
      <w:r w:rsidR="009809DA" w:rsidRPr="008D2F73">
        <w:rPr>
          <w:rFonts w:ascii="ＭＳ 明朝" w:hAnsi="ＭＳ 明朝" w:hint="eastAsia"/>
          <w:sz w:val="20"/>
          <w:szCs w:val="20"/>
        </w:rPr>
        <w:t>る</w:t>
      </w:r>
      <w:r w:rsidRPr="008D2F73">
        <w:rPr>
          <w:rFonts w:ascii="ＭＳ 明朝" w:hAnsi="ＭＳ 明朝" w:hint="eastAsia"/>
          <w:sz w:val="20"/>
          <w:szCs w:val="20"/>
        </w:rPr>
        <w:t>よう、メール送信でお願いします。</w:t>
      </w:r>
    </w:p>
    <w:p w14:paraId="4F67E3B2" w14:textId="77777777" w:rsidR="003823C8" w:rsidRPr="008D2F73" w:rsidRDefault="003823C8" w:rsidP="003823C8">
      <w:pPr>
        <w:snapToGrid w:val="0"/>
        <w:ind w:leftChars="100" w:left="210"/>
        <w:rPr>
          <w:rFonts w:ascii="ＭＳ 明朝" w:hAnsi="ＭＳ 明朝"/>
          <w:sz w:val="20"/>
          <w:szCs w:val="20"/>
        </w:rPr>
      </w:pPr>
      <w:r w:rsidRPr="008D2F73">
        <w:rPr>
          <w:rFonts w:ascii="ＭＳ 明朝" w:hAnsi="ＭＳ 明朝" w:hint="eastAsia"/>
          <w:sz w:val="20"/>
          <w:szCs w:val="20"/>
        </w:rPr>
        <w:t>その場合、本書（Word）を電子メールに添付して送信してください。（PDFはご遠慮ください。）</w:t>
      </w:r>
    </w:p>
    <w:p w14:paraId="5F971182" w14:textId="77777777" w:rsidR="003823C8" w:rsidRPr="008D2F73" w:rsidRDefault="003823C8" w:rsidP="003823C8">
      <w:pPr>
        <w:snapToGrid w:val="0"/>
        <w:rPr>
          <w:rFonts w:ascii="ＭＳ 明朝" w:hAnsi="ＭＳ 明朝"/>
          <w:sz w:val="20"/>
          <w:szCs w:val="20"/>
        </w:rPr>
      </w:pPr>
    </w:p>
    <w:p w14:paraId="4187A402" w14:textId="77777777" w:rsidR="008D5223" w:rsidRDefault="008D5223" w:rsidP="0078729D">
      <w:pPr>
        <w:contextualSpacing/>
        <w:rPr>
          <w:rFonts w:ascii="ＭＳ 明朝" w:hAnsi="ＭＳ 明朝"/>
          <w:sz w:val="22"/>
          <w:szCs w:val="22"/>
        </w:rPr>
      </w:pPr>
    </w:p>
    <w:p w14:paraId="0BABBD44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568899B1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517CF9C9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42876FBB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60D63F5C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164991E1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1F6E15F8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5D4D8B88" w14:textId="77777777" w:rsidR="00BD7AD8" w:rsidRDefault="00BD7AD8" w:rsidP="0078729D">
      <w:pPr>
        <w:contextualSpacing/>
        <w:rPr>
          <w:rFonts w:ascii="ＭＳ 明朝" w:hAnsi="ＭＳ 明朝"/>
          <w:sz w:val="22"/>
          <w:szCs w:val="22"/>
        </w:rPr>
      </w:pPr>
    </w:p>
    <w:p w14:paraId="1CA24698" w14:textId="77777777" w:rsidR="00720035" w:rsidRDefault="00720035" w:rsidP="0078729D">
      <w:pPr>
        <w:contextualSpacing/>
        <w:rPr>
          <w:rFonts w:ascii="ＭＳ 明朝" w:hAnsi="ＭＳ 明朝"/>
          <w:sz w:val="22"/>
          <w:szCs w:val="22"/>
        </w:rPr>
      </w:pPr>
    </w:p>
    <w:sectPr w:rsidR="00720035" w:rsidSect="00EE3226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1F8E" w14:textId="77777777" w:rsidR="00667133" w:rsidRDefault="00667133" w:rsidP="00821761">
      <w:r>
        <w:separator/>
      </w:r>
    </w:p>
  </w:endnote>
  <w:endnote w:type="continuationSeparator" w:id="0">
    <w:p w14:paraId="4CD66033" w14:textId="77777777" w:rsidR="00667133" w:rsidRDefault="00667133" w:rsidP="0082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03BC" w14:textId="77777777" w:rsidR="00667133" w:rsidRDefault="00667133" w:rsidP="00821761">
      <w:r>
        <w:separator/>
      </w:r>
    </w:p>
  </w:footnote>
  <w:footnote w:type="continuationSeparator" w:id="0">
    <w:p w14:paraId="448BDBA8" w14:textId="77777777" w:rsidR="00667133" w:rsidRDefault="00667133" w:rsidP="0082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91C13"/>
    <w:multiLevelType w:val="hybridMultilevel"/>
    <w:tmpl w:val="05E0A44A"/>
    <w:lvl w:ilvl="0" w:tplc="C08095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4550E"/>
    <w:multiLevelType w:val="hybridMultilevel"/>
    <w:tmpl w:val="18944A48"/>
    <w:lvl w:ilvl="0" w:tplc="DF90271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C64D8E"/>
    <w:multiLevelType w:val="hybridMultilevel"/>
    <w:tmpl w:val="B456DDD0"/>
    <w:lvl w:ilvl="0" w:tplc="C08095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BA12EC"/>
    <w:multiLevelType w:val="hybridMultilevel"/>
    <w:tmpl w:val="3F26EAC6"/>
    <w:lvl w:ilvl="0" w:tplc="D20A79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973B53"/>
    <w:multiLevelType w:val="hybridMultilevel"/>
    <w:tmpl w:val="BCE2C5C4"/>
    <w:lvl w:ilvl="0" w:tplc="FE7A41EE">
      <w:start w:val="4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BA4951"/>
    <w:multiLevelType w:val="hybridMultilevel"/>
    <w:tmpl w:val="B62421FC"/>
    <w:lvl w:ilvl="0" w:tplc="11AEBB8C">
      <w:start w:val="1"/>
      <w:numFmt w:val="decimalFullWidth"/>
      <w:lvlText w:val="（%1）"/>
      <w:lvlJc w:val="left"/>
      <w:pPr>
        <w:ind w:left="1140" w:hanging="720"/>
      </w:pPr>
      <w:rPr>
        <w:rFonts w:ascii="HGS教科書体" w:eastAsia="HGS教科書体" w:hAnsi="ＭＳ 明朝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6D1933"/>
    <w:multiLevelType w:val="hybridMultilevel"/>
    <w:tmpl w:val="8B6412D2"/>
    <w:lvl w:ilvl="0" w:tplc="7DEA1C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A77018"/>
    <w:multiLevelType w:val="hybridMultilevel"/>
    <w:tmpl w:val="14569C7A"/>
    <w:lvl w:ilvl="0" w:tplc="0AAE3AAA">
      <w:start w:val="1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 w15:restartNumberingAfterBreak="0">
    <w:nsid w:val="75A5798C"/>
    <w:multiLevelType w:val="hybridMultilevel"/>
    <w:tmpl w:val="03D8C1CE"/>
    <w:lvl w:ilvl="0" w:tplc="BF466458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512B28"/>
    <w:multiLevelType w:val="hybridMultilevel"/>
    <w:tmpl w:val="34D2C898"/>
    <w:lvl w:ilvl="0" w:tplc="44F037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65059106">
    <w:abstractNumId w:val="9"/>
  </w:num>
  <w:num w:numId="2" w16cid:durableId="1084690615">
    <w:abstractNumId w:val="8"/>
  </w:num>
  <w:num w:numId="3" w16cid:durableId="1598056390">
    <w:abstractNumId w:val="5"/>
  </w:num>
  <w:num w:numId="4" w16cid:durableId="1417895014">
    <w:abstractNumId w:val="6"/>
  </w:num>
  <w:num w:numId="5" w16cid:durableId="123425010">
    <w:abstractNumId w:val="2"/>
  </w:num>
  <w:num w:numId="6" w16cid:durableId="619992631">
    <w:abstractNumId w:val="0"/>
  </w:num>
  <w:num w:numId="7" w16cid:durableId="1025524204">
    <w:abstractNumId w:val="3"/>
  </w:num>
  <w:num w:numId="8" w16cid:durableId="732889846">
    <w:abstractNumId w:val="4"/>
  </w:num>
  <w:num w:numId="9" w16cid:durableId="1404522344">
    <w:abstractNumId w:val="1"/>
  </w:num>
  <w:num w:numId="10" w16cid:durableId="412052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61"/>
    <w:rsid w:val="000010E8"/>
    <w:rsid w:val="00001765"/>
    <w:rsid w:val="000020E5"/>
    <w:rsid w:val="000026FA"/>
    <w:rsid w:val="00003A8D"/>
    <w:rsid w:val="000048BC"/>
    <w:rsid w:val="000059A0"/>
    <w:rsid w:val="000068AE"/>
    <w:rsid w:val="000071FF"/>
    <w:rsid w:val="000075F2"/>
    <w:rsid w:val="00010336"/>
    <w:rsid w:val="000109D2"/>
    <w:rsid w:val="00012542"/>
    <w:rsid w:val="00012CE0"/>
    <w:rsid w:val="000142A1"/>
    <w:rsid w:val="00014745"/>
    <w:rsid w:val="00015F16"/>
    <w:rsid w:val="00016CF0"/>
    <w:rsid w:val="00020EFC"/>
    <w:rsid w:val="00024C5F"/>
    <w:rsid w:val="00024EA9"/>
    <w:rsid w:val="0002647E"/>
    <w:rsid w:val="00026517"/>
    <w:rsid w:val="0002697E"/>
    <w:rsid w:val="00032A04"/>
    <w:rsid w:val="00035630"/>
    <w:rsid w:val="00036161"/>
    <w:rsid w:val="000372E7"/>
    <w:rsid w:val="000378C6"/>
    <w:rsid w:val="00037B25"/>
    <w:rsid w:val="00040378"/>
    <w:rsid w:val="00040758"/>
    <w:rsid w:val="00040A24"/>
    <w:rsid w:val="00040B57"/>
    <w:rsid w:val="0004181D"/>
    <w:rsid w:val="00041A51"/>
    <w:rsid w:val="00041E66"/>
    <w:rsid w:val="00042238"/>
    <w:rsid w:val="000425CA"/>
    <w:rsid w:val="0004280C"/>
    <w:rsid w:val="000431C1"/>
    <w:rsid w:val="00044176"/>
    <w:rsid w:val="00044246"/>
    <w:rsid w:val="000445B8"/>
    <w:rsid w:val="00045EC5"/>
    <w:rsid w:val="00047DC3"/>
    <w:rsid w:val="00050279"/>
    <w:rsid w:val="00051941"/>
    <w:rsid w:val="00052F3B"/>
    <w:rsid w:val="000536CC"/>
    <w:rsid w:val="00054281"/>
    <w:rsid w:val="00055201"/>
    <w:rsid w:val="000555E1"/>
    <w:rsid w:val="00055EB6"/>
    <w:rsid w:val="00056D92"/>
    <w:rsid w:val="00057627"/>
    <w:rsid w:val="00061842"/>
    <w:rsid w:val="00061A53"/>
    <w:rsid w:val="0007041B"/>
    <w:rsid w:val="00071891"/>
    <w:rsid w:val="000718F7"/>
    <w:rsid w:val="00073676"/>
    <w:rsid w:val="0007551C"/>
    <w:rsid w:val="00075DD9"/>
    <w:rsid w:val="000808B1"/>
    <w:rsid w:val="000811B2"/>
    <w:rsid w:val="00081D30"/>
    <w:rsid w:val="00082EAD"/>
    <w:rsid w:val="00083E92"/>
    <w:rsid w:val="0008441C"/>
    <w:rsid w:val="000848FB"/>
    <w:rsid w:val="000852AC"/>
    <w:rsid w:val="000861C2"/>
    <w:rsid w:val="0008736B"/>
    <w:rsid w:val="000943C6"/>
    <w:rsid w:val="00095A89"/>
    <w:rsid w:val="00096386"/>
    <w:rsid w:val="00096B44"/>
    <w:rsid w:val="000A0546"/>
    <w:rsid w:val="000A5E31"/>
    <w:rsid w:val="000A6FC0"/>
    <w:rsid w:val="000B392A"/>
    <w:rsid w:val="000C2249"/>
    <w:rsid w:val="000C2C10"/>
    <w:rsid w:val="000C2C5D"/>
    <w:rsid w:val="000C3D60"/>
    <w:rsid w:val="000C4FE4"/>
    <w:rsid w:val="000C58B3"/>
    <w:rsid w:val="000D1019"/>
    <w:rsid w:val="000D13D8"/>
    <w:rsid w:val="000D25F6"/>
    <w:rsid w:val="000E05D0"/>
    <w:rsid w:val="000E1688"/>
    <w:rsid w:val="000E2AA3"/>
    <w:rsid w:val="000E3F67"/>
    <w:rsid w:val="000E5066"/>
    <w:rsid w:val="000E5D6B"/>
    <w:rsid w:val="000E6F2B"/>
    <w:rsid w:val="000E75BB"/>
    <w:rsid w:val="000F1D67"/>
    <w:rsid w:val="000F1EC3"/>
    <w:rsid w:val="000F5062"/>
    <w:rsid w:val="00103051"/>
    <w:rsid w:val="0010384D"/>
    <w:rsid w:val="001039A6"/>
    <w:rsid w:val="001043B6"/>
    <w:rsid w:val="001072D1"/>
    <w:rsid w:val="00107602"/>
    <w:rsid w:val="001102B4"/>
    <w:rsid w:val="0011170C"/>
    <w:rsid w:val="00111C2C"/>
    <w:rsid w:val="00112555"/>
    <w:rsid w:val="00112E41"/>
    <w:rsid w:val="0011491C"/>
    <w:rsid w:val="001162FD"/>
    <w:rsid w:val="00117147"/>
    <w:rsid w:val="0012595E"/>
    <w:rsid w:val="00125997"/>
    <w:rsid w:val="0012689F"/>
    <w:rsid w:val="00127BBA"/>
    <w:rsid w:val="00131578"/>
    <w:rsid w:val="00132A78"/>
    <w:rsid w:val="00132F01"/>
    <w:rsid w:val="001337F4"/>
    <w:rsid w:val="001347A8"/>
    <w:rsid w:val="00136BCE"/>
    <w:rsid w:val="00140C01"/>
    <w:rsid w:val="00141236"/>
    <w:rsid w:val="00141BBD"/>
    <w:rsid w:val="00142D86"/>
    <w:rsid w:val="00143E0D"/>
    <w:rsid w:val="0014507F"/>
    <w:rsid w:val="00147696"/>
    <w:rsid w:val="00152DA1"/>
    <w:rsid w:val="00165749"/>
    <w:rsid w:val="00166443"/>
    <w:rsid w:val="0016708D"/>
    <w:rsid w:val="00170CD9"/>
    <w:rsid w:val="00171924"/>
    <w:rsid w:val="001719B0"/>
    <w:rsid w:val="001726F2"/>
    <w:rsid w:val="00175286"/>
    <w:rsid w:val="001771B8"/>
    <w:rsid w:val="00177E46"/>
    <w:rsid w:val="00184B7D"/>
    <w:rsid w:val="00184E36"/>
    <w:rsid w:val="001852EB"/>
    <w:rsid w:val="00187068"/>
    <w:rsid w:val="00190562"/>
    <w:rsid w:val="001927DC"/>
    <w:rsid w:val="00193A0C"/>
    <w:rsid w:val="00193E68"/>
    <w:rsid w:val="00195A16"/>
    <w:rsid w:val="00196429"/>
    <w:rsid w:val="001A0D52"/>
    <w:rsid w:val="001A43B6"/>
    <w:rsid w:val="001B13B0"/>
    <w:rsid w:val="001B27F3"/>
    <w:rsid w:val="001B3805"/>
    <w:rsid w:val="001B3A9E"/>
    <w:rsid w:val="001B50CC"/>
    <w:rsid w:val="001B5706"/>
    <w:rsid w:val="001B5AC5"/>
    <w:rsid w:val="001B5DA4"/>
    <w:rsid w:val="001B6DDA"/>
    <w:rsid w:val="001B6FED"/>
    <w:rsid w:val="001B7229"/>
    <w:rsid w:val="001B73A1"/>
    <w:rsid w:val="001B7592"/>
    <w:rsid w:val="001B7CCB"/>
    <w:rsid w:val="001C0699"/>
    <w:rsid w:val="001C0A88"/>
    <w:rsid w:val="001C1A6E"/>
    <w:rsid w:val="001C2BFD"/>
    <w:rsid w:val="001C33E4"/>
    <w:rsid w:val="001C3BCE"/>
    <w:rsid w:val="001C5775"/>
    <w:rsid w:val="001C61F4"/>
    <w:rsid w:val="001C7C13"/>
    <w:rsid w:val="001D0D40"/>
    <w:rsid w:val="001D0FF0"/>
    <w:rsid w:val="001D2085"/>
    <w:rsid w:val="001D34EC"/>
    <w:rsid w:val="001D55C2"/>
    <w:rsid w:val="001D5644"/>
    <w:rsid w:val="001D6DA7"/>
    <w:rsid w:val="001D70A5"/>
    <w:rsid w:val="001D76C4"/>
    <w:rsid w:val="001D7A79"/>
    <w:rsid w:val="001E02A3"/>
    <w:rsid w:val="001E1BCC"/>
    <w:rsid w:val="001E34DC"/>
    <w:rsid w:val="001E4F08"/>
    <w:rsid w:val="001E61D7"/>
    <w:rsid w:val="001E6541"/>
    <w:rsid w:val="001E68EE"/>
    <w:rsid w:val="001F0AF8"/>
    <w:rsid w:val="001F0F47"/>
    <w:rsid w:val="001F14E4"/>
    <w:rsid w:val="001F42BA"/>
    <w:rsid w:val="001F45E6"/>
    <w:rsid w:val="0020165E"/>
    <w:rsid w:val="00202F4E"/>
    <w:rsid w:val="002042E2"/>
    <w:rsid w:val="00204448"/>
    <w:rsid w:val="00204558"/>
    <w:rsid w:val="00204902"/>
    <w:rsid w:val="00211C9E"/>
    <w:rsid w:val="00211D91"/>
    <w:rsid w:val="00213CB9"/>
    <w:rsid w:val="00214697"/>
    <w:rsid w:val="0021544A"/>
    <w:rsid w:val="00216785"/>
    <w:rsid w:val="00217E6F"/>
    <w:rsid w:val="00220099"/>
    <w:rsid w:val="002213EE"/>
    <w:rsid w:val="0022281E"/>
    <w:rsid w:val="002230ED"/>
    <w:rsid w:val="00223163"/>
    <w:rsid w:val="0022475F"/>
    <w:rsid w:val="00224DE9"/>
    <w:rsid w:val="00226B0C"/>
    <w:rsid w:val="00227DCC"/>
    <w:rsid w:val="00230827"/>
    <w:rsid w:val="0023175F"/>
    <w:rsid w:val="00232060"/>
    <w:rsid w:val="002343DE"/>
    <w:rsid w:val="00235026"/>
    <w:rsid w:val="0023502C"/>
    <w:rsid w:val="00235CAD"/>
    <w:rsid w:val="002400BD"/>
    <w:rsid w:val="00240A74"/>
    <w:rsid w:val="002411FE"/>
    <w:rsid w:val="00241786"/>
    <w:rsid w:val="002419C8"/>
    <w:rsid w:val="00241F12"/>
    <w:rsid w:val="00243877"/>
    <w:rsid w:val="00244429"/>
    <w:rsid w:val="00244C55"/>
    <w:rsid w:val="00251E8B"/>
    <w:rsid w:val="00252B35"/>
    <w:rsid w:val="00253AF2"/>
    <w:rsid w:val="002566C2"/>
    <w:rsid w:val="00256FDC"/>
    <w:rsid w:val="00257F96"/>
    <w:rsid w:val="0026055D"/>
    <w:rsid w:val="00262603"/>
    <w:rsid w:val="0026404D"/>
    <w:rsid w:val="00264AF6"/>
    <w:rsid w:val="002653C3"/>
    <w:rsid w:val="00270AF6"/>
    <w:rsid w:val="00270C6C"/>
    <w:rsid w:val="00271AA6"/>
    <w:rsid w:val="00271E61"/>
    <w:rsid w:val="0027494B"/>
    <w:rsid w:val="002774FB"/>
    <w:rsid w:val="00277C75"/>
    <w:rsid w:val="00280F6B"/>
    <w:rsid w:val="00280F82"/>
    <w:rsid w:val="00286036"/>
    <w:rsid w:val="0028706A"/>
    <w:rsid w:val="002873CF"/>
    <w:rsid w:val="002909D5"/>
    <w:rsid w:val="00293328"/>
    <w:rsid w:val="002937E1"/>
    <w:rsid w:val="00295B35"/>
    <w:rsid w:val="0029619A"/>
    <w:rsid w:val="00296A74"/>
    <w:rsid w:val="00297831"/>
    <w:rsid w:val="002A153C"/>
    <w:rsid w:val="002A2822"/>
    <w:rsid w:val="002A3348"/>
    <w:rsid w:val="002A4E2A"/>
    <w:rsid w:val="002A6323"/>
    <w:rsid w:val="002A7404"/>
    <w:rsid w:val="002A7E7D"/>
    <w:rsid w:val="002B0335"/>
    <w:rsid w:val="002B26DF"/>
    <w:rsid w:val="002B27C4"/>
    <w:rsid w:val="002B3455"/>
    <w:rsid w:val="002B4208"/>
    <w:rsid w:val="002B4631"/>
    <w:rsid w:val="002B55C2"/>
    <w:rsid w:val="002B7BCE"/>
    <w:rsid w:val="002C0484"/>
    <w:rsid w:val="002C22B0"/>
    <w:rsid w:val="002C2347"/>
    <w:rsid w:val="002C320C"/>
    <w:rsid w:val="002C515B"/>
    <w:rsid w:val="002C6CFF"/>
    <w:rsid w:val="002C7F64"/>
    <w:rsid w:val="002D150A"/>
    <w:rsid w:val="002D1ABF"/>
    <w:rsid w:val="002D2EE2"/>
    <w:rsid w:val="002D71F3"/>
    <w:rsid w:val="002E0CDB"/>
    <w:rsid w:val="002E2D3F"/>
    <w:rsid w:val="002E7D46"/>
    <w:rsid w:val="002F2F5A"/>
    <w:rsid w:val="002F31B4"/>
    <w:rsid w:val="002F3583"/>
    <w:rsid w:val="002F38C9"/>
    <w:rsid w:val="002F5A72"/>
    <w:rsid w:val="002F5D18"/>
    <w:rsid w:val="002F615B"/>
    <w:rsid w:val="002F61E8"/>
    <w:rsid w:val="00300269"/>
    <w:rsid w:val="00302731"/>
    <w:rsid w:val="00302C5B"/>
    <w:rsid w:val="0030326A"/>
    <w:rsid w:val="00303D00"/>
    <w:rsid w:val="00303DC2"/>
    <w:rsid w:val="0030555E"/>
    <w:rsid w:val="00307380"/>
    <w:rsid w:val="00307A7D"/>
    <w:rsid w:val="00310088"/>
    <w:rsid w:val="00311C83"/>
    <w:rsid w:val="00313FFB"/>
    <w:rsid w:val="00314569"/>
    <w:rsid w:val="003156E6"/>
    <w:rsid w:val="00320F52"/>
    <w:rsid w:val="0032224F"/>
    <w:rsid w:val="0032492B"/>
    <w:rsid w:val="00325261"/>
    <w:rsid w:val="00325DF1"/>
    <w:rsid w:val="00326E29"/>
    <w:rsid w:val="00330E72"/>
    <w:rsid w:val="00331884"/>
    <w:rsid w:val="003322E3"/>
    <w:rsid w:val="00335EA9"/>
    <w:rsid w:val="003405AA"/>
    <w:rsid w:val="00340A07"/>
    <w:rsid w:val="00342E1C"/>
    <w:rsid w:val="0034343E"/>
    <w:rsid w:val="00345643"/>
    <w:rsid w:val="003458A2"/>
    <w:rsid w:val="003460ED"/>
    <w:rsid w:val="0035231A"/>
    <w:rsid w:val="00353D47"/>
    <w:rsid w:val="00354079"/>
    <w:rsid w:val="00354BB9"/>
    <w:rsid w:val="00355229"/>
    <w:rsid w:val="00357FDD"/>
    <w:rsid w:val="00360AF1"/>
    <w:rsid w:val="00361E2F"/>
    <w:rsid w:val="0036475B"/>
    <w:rsid w:val="00364D09"/>
    <w:rsid w:val="00367FBB"/>
    <w:rsid w:val="0037363C"/>
    <w:rsid w:val="003806A3"/>
    <w:rsid w:val="00380AC6"/>
    <w:rsid w:val="003823C8"/>
    <w:rsid w:val="003829B8"/>
    <w:rsid w:val="00384F4B"/>
    <w:rsid w:val="003859AC"/>
    <w:rsid w:val="00386B81"/>
    <w:rsid w:val="003874C2"/>
    <w:rsid w:val="00390C96"/>
    <w:rsid w:val="00390E69"/>
    <w:rsid w:val="003921D1"/>
    <w:rsid w:val="00394F94"/>
    <w:rsid w:val="003965A6"/>
    <w:rsid w:val="003970B7"/>
    <w:rsid w:val="003972F4"/>
    <w:rsid w:val="00397752"/>
    <w:rsid w:val="003A0122"/>
    <w:rsid w:val="003A2344"/>
    <w:rsid w:val="003A3717"/>
    <w:rsid w:val="003A3AF1"/>
    <w:rsid w:val="003A4B71"/>
    <w:rsid w:val="003A5491"/>
    <w:rsid w:val="003A6C35"/>
    <w:rsid w:val="003A771D"/>
    <w:rsid w:val="003B11E8"/>
    <w:rsid w:val="003B394F"/>
    <w:rsid w:val="003B3BBA"/>
    <w:rsid w:val="003B41C6"/>
    <w:rsid w:val="003B53F4"/>
    <w:rsid w:val="003B5636"/>
    <w:rsid w:val="003B6A69"/>
    <w:rsid w:val="003B6D96"/>
    <w:rsid w:val="003B716B"/>
    <w:rsid w:val="003B7F27"/>
    <w:rsid w:val="003C2975"/>
    <w:rsid w:val="003C2B4C"/>
    <w:rsid w:val="003C6CB7"/>
    <w:rsid w:val="003C716B"/>
    <w:rsid w:val="003C7309"/>
    <w:rsid w:val="003C7A83"/>
    <w:rsid w:val="003D231D"/>
    <w:rsid w:val="003D53F7"/>
    <w:rsid w:val="003E0A75"/>
    <w:rsid w:val="003E4797"/>
    <w:rsid w:val="003E4F2E"/>
    <w:rsid w:val="003E5030"/>
    <w:rsid w:val="003E5492"/>
    <w:rsid w:val="003F574A"/>
    <w:rsid w:val="003F74BA"/>
    <w:rsid w:val="003F7A31"/>
    <w:rsid w:val="00401403"/>
    <w:rsid w:val="00401CA0"/>
    <w:rsid w:val="00410133"/>
    <w:rsid w:val="00413FE8"/>
    <w:rsid w:val="00416290"/>
    <w:rsid w:val="004162DC"/>
    <w:rsid w:val="00420D6B"/>
    <w:rsid w:val="00421003"/>
    <w:rsid w:val="00424162"/>
    <w:rsid w:val="00425D5E"/>
    <w:rsid w:val="00426CB2"/>
    <w:rsid w:val="004303AE"/>
    <w:rsid w:val="004305F9"/>
    <w:rsid w:val="00433077"/>
    <w:rsid w:val="00433498"/>
    <w:rsid w:val="00434F12"/>
    <w:rsid w:val="004436DD"/>
    <w:rsid w:val="0044372F"/>
    <w:rsid w:val="00444296"/>
    <w:rsid w:val="004459DD"/>
    <w:rsid w:val="004468F8"/>
    <w:rsid w:val="00446F75"/>
    <w:rsid w:val="00453943"/>
    <w:rsid w:val="00455410"/>
    <w:rsid w:val="0045551F"/>
    <w:rsid w:val="004562FF"/>
    <w:rsid w:val="00456B20"/>
    <w:rsid w:val="00461B7D"/>
    <w:rsid w:val="00462D64"/>
    <w:rsid w:val="00463720"/>
    <w:rsid w:val="00464F95"/>
    <w:rsid w:val="00465290"/>
    <w:rsid w:val="004666C5"/>
    <w:rsid w:val="00466B1C"/>
    <w:rsid w:val="004716EC"/>
    <w:rsid w:val="00472A4D"/>
    <w:rsid w:val="00473BCA"/>
    <w:rsid w:val="00476A44"/>
    <w:rsid w:val="00480E8F"/>
    <w:rsid w:val="0048123F"/>
    <w:rsid w:val="0048317D"/>
    <w:rsid w:val="004837BC"/>
    <w:rsid w:val="00483B73"/>
    <w:rsid w:val="00484808"/>
    <w:rsid w:val="00484A1B"/>
    <w:rsid w:val="0048673B"/>
    <w:rsid w:val="00486D90"/>
    <w:rsid w:val="00487D4B"/>
    <w:rsid w:val="00491CD6"/>
    <w:rsid w:val="00491EA9"/>
    <w:rsid w:val="00492AB5"/>
    <w:rsid w:val="00495993"/>
    <w:rsid w:val="004A1013"/>
    <w:rsid w:val="004A1168"/>
    <w:rsid w:val="004A2165"/>
    <w:rsid w:val="004A2510"/>
    <w:rsid w:val="004A3823"/>
    <w:rsid w:val="004A4234"/>
    <w:rsid w:val="004A45A7"/>
    <w:rsid w:val="004A5F52"/>
    <w:rsid w:val="004A71E9"/>
    <w:rsid w:val="004A74EB"/>
    <w:rsid w:val="004B0059"/>
    <w:rsid w:val="004B1347"/>
    <w:rsid w:val="004B2CDB"/>
    <w:rsid w:val="004B3F09"/>
    <w:rsid w:val="004B510E"/>
    <w:rsid w:val="004B5FB7"/>
    <w:rsid w:val="004C06D9"/>
    <w:rsid w:val="004C4B3D"/>
    <w:rsid w:val="004C53E9"/>
    <w:rsid w:val="004C5C2C"/>
    <w:rsid w:val="004D0409"/>
    <w:rsid w:val="004D34B3"/>
    <w:rsid w:val="004D3D53"/>
    <w:rsid w:val="004D4975"/>
    <w:rsid w:val="004D50BA"/>
    <w:rsid w:val="004D63E8"/>
    <w:rsid w:val="004E1279"/>
    <w:rsid w:val="004E1612"/>
    <w:rsid w:val="004E3577"/>
    <w:rsid w:val="004E504E"/>
    <w:rsid w:val="004E5AA5"/>
    <w:rsid w:val="004E5D24"/>
    <w:rsid w:val="004E5D49"/>
    <w:rsid w:val="004E6D1D"/>
    <w:rsid w:val="004F07C5"/>
    <w:rsid w:val="004F1298"/>
    <w:rsid w:val="004F7324"/>
    <w:rsid w:val="004F7715"/>
    <w:rsid w:val="00503485"/>
    <w:rsid w:val="005064FC"/>
    <w:rsid w:val="00506BF2"/>
    <w:rsid w:val="00506DA0"/>
    <w:rsid w:val="00506E33"/>
    <w:rsid w:val="00507C9B"/>
    <w:rsid w:val="00510502"/>
    <w:rsid w:val="00512757"/>
    <w:rsid w:val="00515967"/>
    <w:rsid w:val="00516D40"/>
    <w:rsid w:val="00517E06"/>
    <w:rsid w:val="005218D9"/>
    <w:rsid w:val="00521D8D"/>
    <w:rsid w:val="00522090"/>
    <w:rsid w:val="00523BF3"/>
    <w:rsid w:val="00525777"/>
    <w:rsid w:val="005258BE"/>
    <w:rsid w:val="00526D36"/>
    <w:rsid w:val="00530100"/>
    <w:rsid w:val="0053012F"/>
    <w:rsid w:val="005317EB"/>
    <w:rsid w:val="00535B8C"/>
    <w:rsid w:val="00535D31"/>
    <w:rsid w:val="00537242"/>
    <w:rsid w:val="005377AE"/>
    <w:rsid w:val="00543422"/>
    <w:rsid w:val="005455BB"/>
    <w:rsid w:val="005457F5"/>
    <w:rsid w:val="005470C5"/>
    <w:rsid w:val="005501FE"/>
    <w:rsid w:val="00550AB1"/>
    <w:rsid w:val="005519DF"/>
    <w:rsid w:val="005548E6"/>
    <w:rsid w:val="00555697"/>
    <w:rsid w:val="00560E1F"/>
    <w:rsid w:val="00560FF5"/>
    <w:rsid w:val="00562E67"/>
    <w:rsid w:val="00564BD9"/>
    <w:rsid w:val="00564CCA"/>
    <w:rsid w:val="0056537D"/>
    <w:rsid w:val="00566E56"/>
    <w:rsid w:val="0056796F"/>
    <w:rsid w:val="00571AC4"/>
    <w:rsid w:val="0057269B"/>
    <w:rsid w:val="005736E7"/>
    <w:rsid w:val="005741AB"/>
    <w:rsid w:val="0058247C"/>
    <w:rsid w:val="00584B0D"/>
    <w:rsid w:val="0058683D"/>
    <w:rsid w:val="00587B45"/>
    <w:rsid w:val="005900D1"/>
    <w:rsid w:val="00591FFD"/>
    <w:rsid w:val="00594701"/>
    <w:rsid w:val="005959D9"/>
    <w:rsid w:val="00595C4B"/>
    <w:rsid w:val="00596DC8"/>
    <w:rsid w:val="005A00BF"/>
    <w:rsid w:val="005A2A17"/>
    <w:rsid w:val="005A474B"/>
    <w:rsid w:val="005A5370"/>
    <w:rsid w:val="005A5F19"/>
    <w:rsid w:val="005A76B5"/>
    <w:rsid w:val="005B028A"/>
    <w:rsid w:val="005B1415"/>
    <w:rsid w:val="005B3900"/>
    <w:rsid w:val="005B661E"/>
    <w:rsid w:val="005B706E"/>
    <w:rsid w:val="005B7AC5"/>
    <w:rsid w:val="005C04D9"/>
    <w:rsid w:val="005C5816"/>
    <w:rsid w:val="005C60BD"/>
    <w:rsid w:val="005C7B32"/>
    <w:rsid w:val="005C7FA9"/>
    <w:rsid w:val="005D046D"/>
    <w:rsid w:val="005D05C0"/>
    <w:rsid w:val="005D0FB4"/>
    <w:rsid w:val="005D1476"/>
    <w:rsid w:val="005D29A8"/>
    <w:rsid w:val="005D4048"/>
    <w:rsid w:val="005D4C87"/>
    <w:rsid w:val="005D5561"/>
    <w:rsid w:val="005D5C4B"/>
    <w:rsid w:val="005D66B6"/>
    <w:rsid w:val="005D6F00"/>
    <w:rsid w:val="005E0563"/>
    <w:rsid w:val="005E35BD"/>
    <w:rsid w:val="005E46BC"/>
    <w:rsid w:val="005E4FD1"/>
    <w:rsid w:val="005E5871"/>
    <w:rsid w:val="005E6E7A"/>
    <w:rsid w:val="005F0D42"/>
    <w:rsid w:val="005F1933"/>
    <w:rsid w:val="005F3E4B"/>
    <w:rsid w:val="005F3F4A"/>
    <w:rsid w:val="005F4443"/>
    <w:rsid w:val="005F4DF9"/>
    <w:rsid w:val="005F571A"/>
    <w:rsid w:val="005F5A10"/>
    <w:rsid w:val="005F6688"/>
    <w:rsid w:val="005F7CAF"/>
    <w:rsid w:val="00602128"/>
    <w:rsid w:val="00603531"/>
    <w:rsid w:val="00603B38"/>
    <w:rsid w:val="00603D8D"/>
    <w:rsid w:val="00604ED5"/>
    <w:rsid w:val="006102BB"/>
    <w:rsid w:val="00610313"/>
    <w:rsid w:val="006115FD"/>
    <w:rsid w:val="00611E48"/>
    <w:rsid w:val="006141FD"/>
    <w:rsid w:val="006146FD"/>
    <w:rsid w:val="006147FF"/>
    <w:rsid w:val="006151AC"/>
    <w:rsid w:val="00615D10"/>
    <w:rsid w:val="00616892"/>
    <w:rsid w:val="006169BF"/>
    <w:rsid w:val="00617291"/>
    <w:rsid w:val="00620296"/>
    <w:rsid w:val="006220E5"/>
    <w:rsid w:val="006226B1"/>
    <w:rsid w:val="00623259"/>
    <w:rsid w:val="00624F87"/>
    <w:rsid w:val="00625967"/>
    <w:rsid w:val="0063067F"/>
    <w:rsid w:val="00631845"/>
    <w:rsid w:val="00632BC4"/>
    <w:rsid w:val="00632C5B"/>
    <w:rsid w:val="00632D82"/>
    <w:rsid w:val="00636ABD"/>
    <w:rsid w:val="00637D1E"/>
    <w:rsid w:val="00645122"/>
    <w:rsid w:val="0065108B"/>
    <w:rsid w:val="006555EC"/>
    <w:rsid w:val="00655A7F"/>
    <w:rsid w:val="00655DB3"/>
    <w:rsid w:val="006565BB"/>
    <w:rsid w:val="00656A8F"/>
    <w:rsid w:val="00656DC3"/>
    <w:rsid w:val="00660A38"/>
    <w:rsid w:val="00662F3B"/>
    <w:rsid w:val="00665B90"/>
    <w:rsid w:val="00666E1A"/>
    <w:rsid w:val="00667133"/>
    <w:rsid w:val="006720CB"/>
    <w:rsid w:val="00675E8F"/>
    <w:rsid w:val="00676E75"/>
    <w:rsid w:val="006838AD"/>
    <w:rsid w:val="00684722"/>
    <w:rsid w:val="00684F49"/>
    <w:rsid w:val="00686D27"/>
    <w:rsid w:val="006878FE"/>
    <w:rsid w:val="0069175B"/>
    <w:rsid w:val="006926B9"/>
    <w:rsid w:val="00695247"/>
    <w:rsid w:val="00696366"/>
    <w:rsid w:val="006974FC"/>
    <w:rsid w:val="006A2580"/>
    <w:rsid w:val="006A2B8E"/>
    <w:rsid w:val="006A3FF7"/>
    <w:rsid w:val="006A4BD4"/>
    <w:rsid w:val="006A5CFA"/>
    <w:rsid w:val="006A669C"/>
    <w:rsid w:val="006A6F45"/>
    <w:rsid w:val="006A7B60"/>
    <w:rsid w:val="006B0A26"/>
    <w:rsid w:val="006B1803"/>
    <w:rsid w:val="006B3C90"/>
    <w:rsid w:val="006B4AFC"/>
    <w:rsid w:val="006B5D25"/>
    <w:rsid w:val="006B5E70"/>
    <w:rsid w:val="006B6BCC"/>
    <w:rsid w:val="006B6D83"/>
    <w:rsid w:val="006C1129"/>
    <w:rsid w:val="006C4097"/>
    <w:rsid w:val="006C4ED1"/>
    <w:rsid w:val="006C5079"/>
    <w:rsid w:val="006C5E3D"/>
    <w:rsid w:val="006C6552"/>
    <w:rsid w:val="006C67B8"/>
    <w:rsid w:val="006D1726"/>
    <w:rsid w:val="006D2B1F"/>
    <w:rsid w:val="006D59D8"/>
    <w:rsid w:val="006D66C2"/>
    <w:rsid w:val="006D7997"/>
    <w:rsid w:val="006D7ED3"/>
    <w:rsid w:val="006E0570"/>
    <w:rsid w:val="006E2869"/>
    <w:rsid w:val="006E2B18"/>
    <w:rsid w:val="006E3E31"/>
    <w:rsid w:val="006E47C2"/>
    <w:rsid w:val="006E4F6B"/>
    <w:rsid w:val="006E5DAF"/>
    <w:rsid w:val="006E700F"/>
    <w:rsid w:val="006F123A"/>
    <w:rsid w:val="006F1A3E"/>
    <w:rsid w:val="006F20F8"/>
    <w:rsid w:val="006F28AA"/>
    <w:rsid w:val="006F60C9"/>
    <w:rsid w:val="006F7809"/>
    <w:rsid w:val="007015F1"/>
    <w:rsid w:val="007041E6"/>
    <w:rsid w:val="007062C6"/>
    <w:rsid w:val="00706F1F"/>
    <w:rsid w:val="007102F0"/>
    <w:rsid w:val="00710F13"/>
    <w:rsid w:val="00711F35"/>
    <w:rsid w:val="00712056"/>
    <w:rsid w:val="00712476"/>
    <w:rsid w:val="00712BD6"/>
    <w:rsid w:val="00712FF9"/>
    <w:rsid w:val="00713914"/>
    <w:rsid w:val="00715AF6"/>
    <w:rsid w:val="00716152"/>
    <w:rsid w:val="00720035"/>
    <w:rsid w:val="0072081F"/>
    <w:rsid w:val="00723664"/>
    <w:rsid w:val="00724C4D"/>
    <w:rsid w:val="007275A8"/>
    <w:rsid w:val="00730E77"/>
    <w:rsid w:val="00730EFC"/>
    <w:rsid w:val="00731FB5"/>
    <w:rsid w:val="007329CF"/>
    <w:rsid w:val="0073509C"/>
    <w:rsid w:val="00735B70"/>
    <w:rsid w:val="0074047C"/>
    <w:rsid w:val="00742374"/>
    <w:rsid w:val="00742BB0"/>
    <w:rsid w:val="007439AB"/>
    <w:rsid w:val="00744214"/>
    <w:rsid w:val="0074451D"/>
    <w:rsid w:val="007451B5"/>
    <w:rsid w:val="0074694D"/>
    <w:rsid w:val="00746AEF"/>
    <w:rsid w:val="00746EE7"/>
    <w:rsid w:val="00751385"/>
    <w:rsid w:val="00751EFF"/>
    <w:rsid w:val="007553F2"/>
    <w:rsid w:val="00755BDF"/>
    <w:rsid w:val="00756240"/>
    <w:rsid w:val="007619D2"/>
    <w:rsid w:val="0076547B"/>
    <w:rsid w:val="0076622E"/>
    <w:rsid w:val="00766D62"/>
    <w:rsid w:val="0077073B"/>
    <w:rsid w:val="00773A3F"/>
    <w:rsid w:val="00775140"/>
    <w:rsid w:val="007777D0"/>
    <w:rsid w:val="007818E8"/>
    <w:rsid w:val="00782232"/>
    <w:rsid w:val="00782AC5"/>
    <w:rsid w:val="00782BE8"/>
    <w:rsid w:val="0078586C"/>
    <w:rsid w:val="0078729D"/>
    <w:rsid w:val="0079057B"/>
    <w:rsid w:val="00793BA4"/>
    <w:rsid w:val="00794090"/>
    <w:rsid w:val="00795035"/>
    <w:rsid w:val="00796A4A"/>
    <w:rsid w:val="007A00AD"/>
    <w:rsid w:val="007A239C"/>
    <w:rsid w:val="007A3952"/>
    <w:rsid w:val="007A4FCE"/>
    <w:rsid w:val="007B11E7"/>
    <w:rsid w:val="007B4288"/>
    <w:rsid w:val="007B4C97"/>
    <w:rsid w:val="007B5082"/>
    <w:rsid w:val="007B66A5"/>
    <w:rsid w:val="007C46F5"/>
    <w:rsid w:val="007D18A6"/>
    <w:rsid w:val="007D3F17"/>
    <w:rsid w:val="007D4AED"/>
    <w:rsid w:val="007D6F73"/>
    <w:rsid w:val="007D7D4A"/>
    <w:rsid w:val="007E20B5"/>
    <w:rsid w:val="007E3AA3"/>
    <w:rsid w:val="007E45FA"/>
    <w:rsid w:val="007E4721"/>
    <w:rsid w:val="007F019B"/>
    <w:rsid w:val="007F2850"/>
    <w:rsid w:val="007F52F1"/>
    <w:rsid w:val="007F71B8"/>
    <w:rsid w:val="007F72BA"/>
    <w:rsid w:val="00802559"/>
    <w:rsid w:val="008031E9"/>
    <w:rsid w:val="00803559"/>
    <w:rsid w:val="00803679"/>
    <w:rsid w:val="00805495"/>
    <w:rsid w:val="00805574"/>
    <w:rsid w:val="008061A2"/>
    <w:rsid w:val="00806345"/>
    <w:rsid w:val="008071C6"/>
    <w:rsid w:val="00810206"/>
    <w:rsid w:val="00810BE6"/>
    <w:rsid w:val="00811D21"/>
    <w:rsid w:val="00812DDB"/>
    <w:rsid w:val="00816609"/>
    <w:rsid w:val="00820BDB"/>
    <w:rsid w:val="00821761"/>
    <w:rsid w:val="00822BD3"/>
    <w:rsid w:val="008230B8"/>
    <w:rsid w:val="00823BD3"/>
    <w:rsid w:val="00824013"/>
    <w:rsid w:val="00825517"/>
    <w:rsid w:val="008255EA"/>
    <w:rsid w:val="00825987"/>
    <w:rsid w:val="00830493"/>
    <w:rsid w:val="008328F8"/>
    <w:rsid w:val="008335C4"/>
    <w:rsid w:val="00833A3A"/>
    <w:rsid w:val="0083445E"/>
    <w:rsid w:val="00837D94"/>
    <w:rsid w:val="008402FE"/>
    <w:rsid w:val="008409C4"/>
    <w:rsid w:val="00841291"/>
    <w:rsid w:val="00841AE2"/>
    <w:rsid w:val="008428E4"/>
    <w:rsid w:val="00845962"/>
    <w:rsid w:val="008472D8"/>
    <w:rsid w:val="008473E0"/>
    <w:rsid w:val="0085027E"/>
    <w:rsid w:val="00860672"/>
    <w:rsid w:val="008644AD"/>
    <w:rsid w:val="008657E5"/>
    <w:rsid w:val="008659F8"/>
    <w:rsid w:val="008700AE"/>
    <w:rsid w:val="008712D1"/>
    <w:rsid w:val="00871B2E"/>
    <w:rsid w:val="00872E40"/>
    <w:rsid w:val="00873C7C"/>
    <w:rsid w:val="008749DD"/>
    <w:rsid w:val="008755F2"/>
    <w:rsid w:val="00875E30"/>
    <w:rsid w:val="008760D5"/>
    <w:rsid w:val="00876B47"/>
    <w:rsid w:val="00877988"/>
    <w:rsid w:val="00877B84"/>
    <w:rsid w:val="00891644"/>
    <w:rsid w:val="00895270"/>
    <w:rsid w:val="00895F75"/>
    <w:rsid w:val="008962D2"/>
    <w:rsid w:val="008A0F95"/>
    <w:rsid w:val="008A1F1C"/>
    <w:rsid w:val="008A29DA"/>
    <w:rsid w:val="008A2A43"/>
    <w:rsid w:val="008A419C"/>
    <w:rsid w:val="008A45A7"/>
    <w:rsid w:val="008A5809"/>
    <w:rsid w:val="008A5C56"/>
    <w:rsid w:val="008B0715"/>
    <w:rsid w:val="008B4B1D"/>
    <w:rsid w:val="008B4CE5"/>
    <w:rsid w:val="008B56DB"/>
    <w:rsid w:val="008B5E8D"/>
    <w:rsid w:val="008B73EE"/>
    <w:rsid w:val="008C2E31"/>
    <w:rsid w:val="008C3B29"/>
    <w:rsid w:val="008C4D6F"/>
    <w:rsid w:val="008C7F92"/>
    <w:rsid w:val="008D1526"/>
    <w:rsid w:val="008D1D98"/>
    <w:rsid w:val="008D24FC"/>
    <w:rsid w:val="008D2F73"/>
    <w:rsid w:val="008D3D29"/>
    <w:rsid w:val="008D5223"/>
    <w:rsid w:val="008D53CC"/>
    <w:rsid w:val="008D6A69"/>
    <w:rsid w:val="008D6DFC"/>
    <w:rsid w:val="008E121B"/>
    <w:rsid w:val="008E2C74"/>
    <w:rsid w:val="008E3B56"/>
    <w:rsid w:val="008E3CDD"/>
    <w:rsid w:val="008E3EFE"/>
    <w:rsid w:val="008E543F"/>
    <w:rsid w:val="008E5B23"/>
    <w:rsid w:val="008E64C9"/>
    <w:rsid w:val="008E6C0B"/>
    <w:rsid w:val="008F0114"/>
    <w:rsid w:val="008F028D"/>
    <w:rsid w:val="008F0602"/>
    <w:rsid w:val="008F09B2"/>
    <w:rsid w:val="008F0AB2"/>
    <w:rsid w:val="008F16FA"/>
    <w:rsid w:val="008F2D13"/>
    <w:rsid w:val="008F3EF2"/>
    <w:rsid w:val="008F44C9"/>
    <w:rsid w:val="008F4B39"/>
    <w:rsid w:val="008F6A87"/>
    <w:rsid w:val="0090006B"/>
    <w:rsid w:val="00900181"/>
    <w:rsid w:val="00901BB8"/>
    <w:rsid w:val="00902010"/>
    <w:rsid w:val="00902FC6"/>
    <w:rsid w:val="00904304"/>
    <w:rsid w:val="00904689"/>
    <w:rsid w:val="009065E7"/>
    <w:rsid w:val="0091016B"/>
    <w:rsid w:val="00912080"/>
    <w:rsid w:val="00912359"/>
    <w:rsid w:val="00913D22"/>
    <w:rsid w:val="00914B76"/>
    <w:rsid w:val="00914E7E"/>
    <w:rsid w:val="009155DF"/>
    <w:rsid w:val="009178A2"/>
    <w:rsid w:val="00917F3A"/>
    <w:rsid w:val="00921151"/>
    <w:rsid w:val="009214C9"/>
    <w:rsid w:val="00923894"/>
    <w:rsid w:val="00923EBC"/>
    <w:rsid w:val="00924EE5"/>
    <w:rsid w:val="00925A40"/>
    <w:rsid w:val="00926323"/>
    <w:rsid w:val="00926BF2"/>
    <w:rsid w:val="00927788"/>
    <w:rsid w:val="00927E6D"/>
    <w:rsid w:val="009304D0"/>
    <w:rsid w:val="0093703A"/>
    <w:rsid w:val="00940691"/>
    <w:rsid w:val="00940D57"/>
    <w:rsid w:val="0094192B"/>
    <w:rsid w:val="00942547"/>
    <w:rsid w:val="009444FE"/>
    <w:rsid w:val="009458CF"/>
    <w:rsid w:val="00947173"/>
    <w:rsid w:val="009525AA"/>
    <w:rsid w:val="00954E0C"/>
    <w:rsid w:val="0095737F"/>
    <w:rsid w:val="009602EF"/>
    <w:rsid w:val="009618DF"/>
    <w:rsid w:val="009626FE"/>
    <w:rsid w:val="009665C2"/>
    <w:rsid w:val="0096683F"/>
    <w:rsid w:val="00966E99"/>
    <w:rsid w:val="0097680B"/>
    <w:rsid w:val="009776E8"/>
    <w:rsid w:val="009809DA"/>
    <w:rsid w:val="00981501"/>
    <w:rsid w:val="00981692"/>
    <w:rsid w:val="0098248D"/>
    <w:rsid w:val="00983245"/>
    <w:rsid w:val="0098430A"/>
    <w:rsid w:val="00984380"/>
    <w:rsid w:val="00985503"/>
    <w:rsid w:val="00987431"/>
    <w:rsid w:val="009875A9"/>
    <w:rsid w:val="009876A2"/>
    <w:rsid w:val="00987EEE"/>
    <w:rsid w:val="00991988"/>
    <w:rsid w:val="00992021"/>
    <w:rsid w:val="0099459E"/>
    <w:rsid w:val="00994C9D"/>
    <w:rsid w:val="0099517E"/>
    <w:rsid w:val="00997FEB"/>
    <w:rsid w:val="009A0035"/>
    <w:rsid w:val="009A12C4"/>
    <w:rsid w:val="009A257A"/>
    <w:rsid w:val="009A2B5A"/>
    <w:rsid w:val="009A2C7D"/>
    <w:rsid w:val="009A3CEC"/>
    <w:rsid w:val="009A4DAF"/>
    <w:rsid w:val="009A59EF"/>
    <w:rsid w:val="009A5EF1"/>
    <w:rsid w:val="009A672A"/>
    <w:rsid w:val="009A6FE3"/>
    <w:rsid w:val="009B015D"/>
    <w:rsid w:val="009B0F57"/>
    <w:rsid w:val="009B2D34"/>
    <w:rsid w:val="009B38E0"/>
    <w:rsid w:val="009B3F42"/>
    <w:rsid w:val="009B49E7"/>
    <w:rsid w:val="009B5B92"/>
    <w:rsid w:val="009B6F65"/>
    <w:rsid w:val="009C0673"/>
    <w:rsid w:val="009C1EE2"/>
    <w:rsid w:val="009C23F6"/>
    <w:rsid w:val="009C414F"/>
    <w:rsid w:val="009C436D"/>
    <w:rsid w:val="009C444A"/>
    <w:rsid w:val="009C76C4"/>
    <w:rsid w:val="009D0A98"/>
    <w:rsid w:val="009D1260"/>
    <w:rsid w:val="009D2653"/>
    <w:rsid w:val="009D3E1D"/>
    <w:rsid w:val="009D5658"/>
    <w:rsid w:val="009D57FC"/>
    <w:rsid w:val="009D5E4E"/>
    <w:rsid w:val="009D7B79"/>
    <w:rsid w:val="009E0E56"/>
    <w:rsid w:val="009E1881"/>
    <w:rsid w:val="009E2290"/>
    <w:rsid w:val="009E23A7"/>
    <w:rsid w:val="009E3613"/>
    <w:rsid w:val="009E3AEC"/>
    <w:rsid w:val="009E532E"/>
    <w:rsid w:val="009E66E5"/>
    <w:rsid w:val="009E7CEE"/>
    <w:rsid w:val="009F1288"/>
    <w:rsid w:val="009F1585"/>
    <w:rsid w:val="009F4234"/>
    <w:rsid w:val="009F5997"/>
    <w:rsid w:val="009F6772"/>
    <w:rsid w:val="009F7060"/>
    <w:rsid w:val="009F7219"/>
    <w:rsid w:val="009F7917"/>
    <w:rsid w:val="00A0014D"/>
    <w:rsid w:val="00A03139"/>
    <w:rsid w:val="00A03845"/>
    <w:rsid w:val="00A03DB3"/>
    <w:rsid w:val="00A04A07"/>
    <w:rsid w:val="00A051A0"/>
    <w:rsid w:val="00A0573C"/>
    <w:rsid w:val="00A06FF6"/>
    <w:rsid w:val="00A11881"/>
    <w:rsid w:val="00A120AC"/>
    <w:rsid w:val="00A13D50"/>
    <w:rsid w:val="00A20D32"/>
    <w:rsid w:val="00A21006"/>
    <w:rsid w:val="00A22820"/>
    <w:rsid w:val="00A233CF"/>
    <w:rsid w:val="00A262FC"/>
    <w:rsid w:val="00A27D93"/>
    <w:rsid w:val="00A31BEA"/>
    <w:rsid w:val="00A31FC7"/>
    <w:rsid w:val="00A33F34"/>
    <w:rsid w:val="00A340AE"/>
    <w:rsid w:val="00A3499C"/>
    <w:rsid w:val="00A349B6"/>
    <w:rsid w:val="00A34ACE"/>
    <w:rsid w:val="00A408C1"/>
    <w:rsid w:val="00A40912"/>
    <w:rsid w:val="00A42456"/>
    <w:rsid w:val="00A457E4"/>
    <w:rsid w:val="00A53392"/>
    <w:rsid w:val="00A54416"/>
    <w:rsid w:val="00A546A9"/>
    <w:rsid w:val="00A56D23"/>
    <w:rsid w:val="00A573E3"/>
    <w:rsid w:val="00A57C65"/>
    <w:rsid w:val="00A60FE2"/>
    <w:rsid w:val="00A61511"/>
    <w:rsid w:val="00A61594"/>
    <w:rsid w:val="00A617AE"/>
    <w:rsid w:val="00A632D2"/>
    <w:rsid w:val="00A6427C"/>
    <w:rsid w:val="00A64B12"/>
    <w:rsid w:val="00A736A2"/>
    <w:rsid w:val="00A75957"/>
    <w:rsid w:val="00A76AEF"/>
    <w:rsid w:val="00A77600"/>
    <w:rsid w:val="00A77900"/>
    <w:rsid w:val="00A80F82"/>
    <w:rsid w:val="00A814A6"/>
    <w:rsid w:val="00A8176F"/>
    <w:rsid w:val="00A81D64"/>
    <w:rsid w:val="00A82319"/>
    <w:rsid w:val="00A82512"/>
    <w:rsid w:val="00A82610"/>
    <w:rsid w:val="00A831D5"/>
    <w:rsid w:val="00A840C5"/>
    <w:rsid w:val="00A85394"/>
    <w:rsid w:val="00A859FD"/>
    <w:rsid w:val="00A87F10"/>
    <w:rsid w:val="00A90515"/>
    <w:rsid w:val="00A9057A"/>
    <w:rsid w:val="00A94BDC"/>
    <w:rsid w:val="00A95064"/>
    <w:rsid w:val="00A9531C"/>
    <w:rsid w:val="00AA0A53"/>
    <w:rsid w:val="00AA0B1C"/>
    <w:rsid w:val="00AA194E"/>
    <w:rsid w:val="00AA2CBF"/>
    <w:rsid w:val="00AA582A"/>
    <w:rsid w:val="00AA6859"/>
    <w:rsid w:val="00AA6DAC"/>
    <w:rsid w:val="00AA7CF9"/>
    <w:rsid w:val="00AB19CF"/>
    <w:rsid w:val="00AB1A2A"/>
    <w:rsid w:val="00AB33B9"/>
    <w:rsid w:val="00AB49AD"/>
    <w:rsid w:val="00AB63E1"/>
    <w:rsid w:val="00AB7086"/>
    <w:rsid w:val="00AB72B2"/>
    <w:rsid w:val="00AB76C0"/>
    <w:rsid w:val="00AB79FC"/>
    <w:rsid w:val="00AC026F"/>
    <w:rsid w:val="00AC06E9"/>
    <w:rsid w:val="00AC153F"/>
    <w:rsid w:val="00AC3BD7"/>
    <w:rsid w:val="00AC4CFF"/>
    <w:rsid w:val="00AC6DD4"/>
    <w:rsid w:val="00AC700B"/>
    <w:rsid w:val="00AD151E"/>
    <w:rsid w:val="00AD3FA5"/>
    <w:rsid w:val="00AD5619"/>
    <w:rsid w:val="00AD7B19"/>
    <w:rsid w:val="00AE03DA"/>
    <w:rsid w:val="00AE1ADE"/>
    <w:rsid w:val="00AE1B0A"/>
    <w:rsid w:val="00AE3D74"/>
    <w:rsid w:val="00AE55A5"/>
    <w:rsid w:val="00AE576E"/>
    <w:rsid w:val="00AF0D57"/>
    <w:rsid w:val="00AF38B8"/>
    <w:rsid w:val="00B000AF"/>
    <w:rsid w:val="00B029A6"/>
    <w:rsid w:val="00B03700"/>
    <w:rsid w:val="00B076C8"/>
    <w:rsid w:val="00B11D35"/>
    <w:rsid w:val="00B13696"/>
    <w:rsid w:val="00B14DB3"/>
    <w:rsid w:val="00B159E7"/>
    <w:rsid w:val="00B16046"/>
    <w:rsid w:val="00B20C71"/>
    <w:rsid w:val="00B20ECB"/>
    <w:rsid w:val="00B21B76"/>
    <w:rsid w:val="00B2569F"/>
    <w:rsid w:val="00B26DD5"/>
    <w:rsid w:val="00B27BC8"/>
    <w:rsid w:val="00B27E33"/>
    <w:rsid w:val="00B302D7"/>
    <w:rsid w:val="00B3252A"/>
    <w:rsid w:val="00B33995"/>
    <w:rsid w:val="00B33A1B"/>
    <w:rsid w:val="00B35037"/>
    <w:rsid w:val="00B35FD3"/>
    <w:rsid w:val="00B37341"/>
    <w:rsid w:val="00B37F4B"/>
    <w:rsid w:val="00B37F78"/>
    <w:rsid w:val="00B4274E"/>
    <w:rsid w:val="00B4663B"/>
    <w:rsid w:val="00B4718C"/>
    <w:rsid w:val="00B51657"/>
    <w:rsid w:val="00B51B94"/>
    <w:rsid w:val="00B5282C"/>
    <w:rsid w:val="00B53047"/>
    <w:rsid w:val="00B54317"/>
    <w:rsid w:val="00B55BF3"/>
    <w:rsid w:val="00B565C2"/>
    <w:rsid w:val="00B57BC2"/>
    <w:rsid w:val="00B605F4"/>
    <w:rsid w:val="00B6167C"/>
    <w:rsid w:val="00B63103"/>
    <w:rsid w:val="00B645E0"/>
    <w:rsid w:val="00B65E40"/>
    <w:rsid w:val="00B67C23"/>
    <w:rsid w:val="00B67FD0"/>
    <w:rsid w:val="00B70E30"/>
    <w:rsid w:val="00B70F76"/>
    <w:rsid w:val="00B72319"/>
    <w:rsid w:val="00B76F29"/>
    <w:rsid w:val="00B77A55"/>
    <w:rsid w:val="00B77A88"/>
    <w:rsid w:val="00B80125"/>
    <w:rsid w:val="00B82666"/>
    <w:rsid w:val="00B83148"/>
    <w:rsid w:val="00B83AAF"/>
    <w:rsid w:val="00B83C04"/>
    <w:rsid w:val="00B841FB"/>
    <w:rsid w:val="00B85473"/>
    <w:rsid w:val="00B8589C"/>
    <w:rsid w:val="00B86E06"/>
    <w:rsid w:val="00B8708E"/>
    <w:rsid w:val="00B87281"/>
    <w:rsid w:val="00B87835"/>
    <w:rsid w:val="00B87EE9"/>
    <w:rsid w:val="00B90B2F"/>
    <w:rsid w:val="00B9115B"/>
    <w:rsid w:val="00B911C8"/>
    <w:rsid w:val="00B92636"/>
    <w:rsid w:val="00B93256"/>
    <w:rsid w:val="00B944ED"/>
    <w:rsid w:val="00B94F64"/>
    <w:rsid w:val="00B97544"/>
    <w:rsid w:val="00BA07FB"/>
    <w:rsid w:val="00BA1E80"/>
    <w:rsid w:val="00BA3453"/>
    <w:rsid w:val="00BA3C7B"/>
    <w:rsid w:val="00BA4D53"/>
    <w:rsid w:val="00BA5C7B"/>
    <w:rsid w:val="00BA64C3"/>
    <w:rsid w:val="00BA674C"/>
    <w:rsid w:val="00BA6D1D"/>
    <w:rsid w:val="00BB157A"/>
    <w:rsid w:val="00BB4081"/>
    <w:rsid w:val="00BB4400"/>
    <w:rsid w:val="00BB65D6"/>
    <w:rsid w:val="00BC1D07"/>
    <w:rsid w:val="00BC241B"/>
    <w:rsid w:val="00BC2E89"/>
    <w:rsid w:val="00BC2F53"/>
    <w:rsid w:val="00BC3C0D"/>
    <w:rsid w:val="00BC4B26"/>
    <w:rsid w:val="00BC4F2A"/>
    <w:rsid w:val="00BC526F"/>
    <w:rsid w:val="00BC7E1E"/>
    <w:rsid w:val="00BD5F95"/>
    <w:rsid w:val="00BD744D"/>
    <w:rsid w:val="00BD7AD8"/>
    <w:rsid w:val="00BE120C"/>
    <w:rsid w:val="00BE17A3"/>
    <w:rsid w:val="00BE1C95"/>
    <w:rsid w:val="00BE30B7"/>
    <w:rsid w:val="00BE35C3"/>
    <w:rsid w:val="00BE469D"/>
    <w:rsid w:val="00BE59C9"/>
    <w:rsid w:val="00BE7FA9"/>
    <w:rsid w:val="00BF32EC"/>
    <w:rsid w:val="00BF32F3"/>
    <w:rsid w:val="00BF5799"/>
    <w:rsid w:val="00BF59E4"/>
    <w:rsid w:val="00BF740B"/>
    <w:rsid w:val="00BF74A1"/>
    <w:rsid w:val="00BF7C26"/>
    <w:rsid w:val="00C035E7"/>
    <w:rsid w:val="00C056D6"/>
    <w:rsid w:val="00C059B7"/>
    <w:rsid w:val="00C12B84"/>
    <w:rsid w:val="00C13BA0"/>
    <w:rsid w:val="00C2286C"/>
    <w:rsid w:val="00C22953"/>
    <w:rsid w:val="00C23136"/>
    <w:rsid w:val="00C23E2E"/>
    <w:rsid w:val="00C25A22"/>
    <w:rsid w:val="00C26102"/>
    <w:rsid w:val="00C26C1C"/>
    <w:rsid w:val="00C27C61"/>
    <w:rsid w:val="00C310B2"/>
    <w:rsid w:val="00C31B2C"/>
    <w:rsid w:val="00C31F54"/>
    <w:rsid w:val="00C32FAE"/>
    <w:rsid w:val="00C3390F"/>
    <w:rsid w:val="00C40214"/>
    <w:rsid w:val="00C418D4"/>
    <w:rsid w:val="00C425A6"/>
    <w:rsid w:val="00C42718"/>
    <w:rsid w:val="00C42DC0"/>
    <w:rsid w:val="00C47053"/>
    <w:rsid w:val="00C5358C"/>
    <w:rsid w:val="00C55A36"/>
    <w:rsid w:val="00C61455"/>
    <w:rsid w:val="00C647BF"/>
    <w:rsid w:val="00C64C6F"/>
    <w:rsid w:val="00C70F4D"/>
    <w:rsid w:val="00C72812"/>
    <w:rsid w:val="00C74105"/>
    <w:rsid w:val="00C76273"/>
    <w:rsid w:val="00C77655"/>
    <w:rsid w:val="00C77A58"/>
    <w:rsid w:val="00C77DBF"/>
    <w:rsid w:val="00C807DC"/>
    <w:rsid w:val="00C8089E"/>
    <w:rsid w:val="00C811C7"/>
    <w:rsid w:val="00C818B5"/>
    <w:rsid w:val="00C81D56"/>
    <w:rsid w:val="00C82058"/>
    <w:rsid w:val="00C83E5E"/>
    <w:rsid w:val="00C84AB5"/>
    <w:rsid w:val="00C85215"/>
    <w:rsid w:val="00C85983"/>
    <w:rsid w:val="00C86370"/>
    <w:rsid w:val="00C86B2A"/>
    <w:rsid w:val="00C9123F"/>
    <w:rsid w:val="00C94005"/>
    <w:rsid w:val="00C96818"/>
    <w:rsid w:val="00CA0088"/>
    <w:rsid w:val="00CA21FE"/>
    <w:rsid w:val="00CA2557"/>
    <w:rsid w:val="00CA52A9"/>
    <w:rsid w:val="00CA57EB"/>
    <w:rsid w:val="00CA620B"/>
    <w:rsid w:val="00CA7A17"/>
    <w:rsid w:val="00CB0A6B"/>
    <w:rsid w:val="00CB2B93"/>
    <w:rsid w:val="00CB3E9C"/>
    <w:rsid w:val="00CB4869"/>
    <w:rsid w:val="00CB6F6E"/>
    <w:rsid w:val="00CC17AD"/>
    <w:rsid w:val="00CC1E2E"/>
    <w:rsid w:val="00CC584A"/>
    <w:rsid w:val="00CC5F9F"/>
    <w:rsid w:val="00CC6892"/>
    <w:rsid w:val="00CD0A9C"/>
    <w:rsid w:val="00CD1B8C"/>
    <w:rsid w:val="00CD3BA6"/>
    <w:rsid w:val="00CD3D5F"/>
    <w:rsid w:val="00CE0447"/>
    <w:rsid w:val="00CE05D3"/>
    <w:rsid w:val="00CE17B8"/>
    <w:rsid w:val="00CE60EA"/>
    <w:rsid w:val="00CE7AEF"/>
    <w:rsid w:val="00CF0742"/>
    <w:rsid w:val="00CF2B44"/>
    <w:rsid w:val="00CF43D0"/>
    <w:rsid w:val="00CF5CB4"/>
    <w:rsid w:val="00CF748D"/>
    <w:rsid w:val="00D02B1F"/>
    <w:rsid w:val="00D03EFD"/>
    <w:rsid w:val="00D05518"/>
    <w:rsid w:val="00D057B3"/>
    <w:rsid w:val="00D05F08"/>
    <w:rsid w:val="00D10DFB"/>
    <w:rsid w:val="00D11C3D"/>
    <w:rsid w:val="00D13BF9"/>
    <w:rsid w:val="00D14984"/>
    <w:rsid w:val="00D16000"/>
    <w:rsid w:val="00D2033A"/>
    <w:rsid w:val="00D21191"/>
    <w:rsid w:val="00D26283"/>
    <w:rsid w:val="00D27A14"/>
    <w:rsid w:val="00D31427"/>
    <w:rsid w:val="00D343F2"/>
    <w:rsid w:val="00D36DDF"/>
    <w:rsid w:val="00D37BA3"/>
    <w:rsid w:val="00D428FD"/>
    <w:rsid w:val="00D438A5"/>
    <w:rsid w:val="00D44D06"/>
    <w:rsid w:val="00D532C7"/>
    <w:rsid w:val="00D5513D"/>
    <w:rsid w:val="00D5728B"/>
    <w:rsid w:val="00D572AE"/>
    <w:rsid w:val="00D574B7"/>
    <w:rsid w:val="00D57776"/>
    <w:rsid w:val="00D57B6E"/>
    <w:rsid w:val="00D60A9C"/>
    <w:rsid w:val="00D63055"/>
    <w:rsid w:val="00D63AD4"/>
    <w:rsid w:val="00D6629A"/>
    <w:rsid w:val="00D66C31"/>
    <w:rsid w:val="00D67414"/>
    <w:rsid w:val="00D7196C"/>
    <w:rsid w:val="00D71D4B"/>
    <w:rsid w:val="00D747EE"/>
    <w:rsid w:val="00D7528B"/>
    <w:rsid w:val="00D8140B"/>
    <w:rsid w:val="00D819B1"/>
    <w:rsid w:val="00D87C1A"/>
    <w:rsid w:val="00D9040B"/>
    <w:rsid w:val="00D90E2A"/>
    <w:rsid w:val="00D914C1"/>
    <w:rsid w:val="00D91E3F"/>
    <w:rsid w:val="00D91F54"/>
    <w:rsid w:val="00D960A4"/>
    <w:rsid w:val="00DA1576"/>
    <w:rsid w:val="00DA1BB5"/>
    <w:rsid w:val="00DA2DF8"/>
    <w:rsid w:val="00DA3775"/>
    <w:rsid w:val="00DA3D3C"/>
    <w:rsid w:val="00DA42C8"/>
    <w:rsid w:val="00DA5B03"/>
    <w:rsid w:val="00DA5B0D"/>
    <w:rsid w:val="00DA7F9C"/>
    <w:rsid w:val="00DB0807"/>
    <w:rsid w:val="00DB17AA"/>
    <w:rsid w:val="00DB17ED"/>
    <w:rsid w:val="00DB45BF"/>
    <w:rsid w:val="00DB64F0"/>
    <w:rsid w:val="00DB7155"/>
    <w:rsid w:val="00DB7DBD"/>
    <w:rsid w:val="00DC170C"/>
    <w:rsid w:val="00DC29FF"/>
    <w:rsid w:val="00DC520D"/>
    <w:rsid w:val="00DC5A12"/>
    <w:rsid w:val="00DC683B"/>
    <w:rsid w:val="00DC6900"/>
    <w:rsid w:val="00DC6992"/>
    <w:rsid w:val="00DC7F2D"/>
    <w:rsid w:val="00DD0104"/>
    <w:rsid w:val="00DD5978"/>
    <w:rsid w:val="00DD6955"/>
    <w:rsid w:val="00DD77A1"/>
    <w:rsid w:val="00DD7C56"/>
    <w:rsid w:val="00DE5AF1"/>
    <w:rsid w:val="00DE5E14"/>
    <w:rsid w:val="00DE7286"/>
    <w:rsid w:val="00DF048C"/>
    <w:rsid w:val="00DF14A9"/>
    <w:rsid w:val="00DF25C5"/>
    <w:rsid w:val="00DF2A14"/>
    <w:rsid w:val="00DF4251"/>
    <w:rsid w:val="00DF4BB4"/>
    <w:rsid w:val="00DF553F"/>
    <w:rsid w:val="00DF6C76"/>
    <w:rsid w:val="00DF6FE8"/>
    <w:rsid w:val="00E01700"/>
    <w:rsid w:val="00E01AF7"/>
    <w:rsid w:val="00E03954"/>
    <w:rsid w:val="00E054A0"/>
    <w:rsid w:val="00E06E13"/>
    <w:rsid w:val="00E07036"/>
    <w:rsid w:val="00E10376"/>
    <w:rsid w:val="00E15ED0"/>
    <w:rsid w:val="00E172DE"/>
    <w:rsid w:val="00E17DA4"/>
    <w:rsid w:val="00E207BB"/>
    <w:rsid w:val="00E20BD4"/>
    <w:rsid w:val="00E21B37"/>
    <w:rsid w:val="00E23E51"/>
    <w:rsid w:val="00E24C90"/>
    <w:rsid w:val="00E25E97"/>
    <w:rsid w:val="00E26BF8"/>
    <w:rsid w:val="00E26C72"/>
    <w:rsid w:val="00E3168E"/>
    <w:rsid w:val="00E31BE1"/>
    <w:rsid w:val="00E40F95"/>
    <w:rsid w:val="00E4122B"/>
    <w:rsid w:val="00E43BC8"/>
    <w:rsid w:val="00E45F78"/>
    <w:rsid w:val="00E45F9D"/>
    <w:rsid w:val="00E46DD0"/>
    <w:rsid w:val="00E500A4"/>
    <w:rsid w:val="00E521C0"/>
    <w:rsid w:val="00E5279B"/>
    <w:rsid w:val="00E52E0C"/>
    <w:rsid w:val="00E54343"/>
    <w:rsid w:val="00E54F63"/>
    <w:rsid w:val="00E556F9"/>
    <w:rsid w:val="00E55725"/>
    <w:rsid w:val="00E576FA"/>
    <w:rsid w:val="00E60DAD"/>
    <w:rsid w:val="00E6129B"/>
    <w:rsid w:val="00E653C5"/>
    <w:rsid w:val="00E66296"/>
    <w:rsid w:val="00E669BD"/>
    <w:rsid w:val="00E708EB"/>
    <w:rsid w:val="00E71110"/>
    <w:rsid w:val="00E739A0"/>
    <w:rsid w:val="00E75186"/>
    <w:rsid w:val="00E75AAE"/>
    <w:rsid w:val="00E765B9"/>
    <w:rsid w:val="00E814A5"/>
    <w:rsid w:val="00E82AC5"/>
    <w:rsid w:val="00E82BF2"/>
    <w:rsid w:val="00E830BA"/>
    <w:rsid w:val="00E85083"/>
    <w:rsid w:val="00E866CE"/>
    <w:rsid w:val="00E87A17"/>
    <w:rsid w:val="00E95213"/>
    <w:rsid w:val="00EA6CC7"/>
    <w:rsid w:val="00EA7EBC"/>
    <w:rsid w:val="00EB0456"/>
    <w:rsid w:val="00EB0A01"/>
    <w:rsid w:val="00EB0D22"/>
    <w:rsid w:val="00EB17C4"/>
    <w:rsid w:val="00EB1D3A"/>
    <w:rsid w:val="00EB25BB"/>
    <w:rsid w:val="00EB29A4"/>
    <w:rsid w:val="00EB3595"/>
    <w:rsid w:val="00EB3BF5"/>
    <w:rsid w:val="00EB4952"/>
    <w:rsid w:val="00EB792E"/>
    <w:rsid w:val="00EB7F8C"/>
    <w:rsid w:val="00EC050A"/>
    <w:rsid w:val="00EC219A"/>
    <w:rsid w:val="00EC53C6"/>
    <w:rsid w:val="00EC579D"/>
    <w:rsid w:val="00EC62AE"/>
    <w:rsid w:val="00ED09B7"/>
    <w:rsid w:val="00ED27B0"/>
    <w:rsid w:val="00ED3C1E"/>
    <w:rsid w:val="00ED4613"/>
    <w:rsid w:val="00ED4A75"/>
    <w:rsid w:val="00ED5788"/>
    <w:rsid w:val="00ED6E15"/>
    <w:rsid w:val="00EE09F0"/>
    <w:rsid w:val="00EE21E3"/>
    <w:rsid w:val="00EE2853"/>
    <w:rsid w:val="00EE30EE"/>
    <w:rsid w:val="00EE3226"/>
    <w:rsid w:val="00EE33C9"/>
    <w:rsid w:val="00EE5CC2"/>
    <w:rsid w:val="00EF01D2"/>
    <w:rsid w:val="00EF1371"/>
    <w:rsid w:val="00EF1378"/>
    <w:rsid w:val="00EF145E"/>
    <w:rsid w:val="00EF3906"/>
    <w:rsid w:val="00EF65F1"/>
    <w:rsid w:val="00EF68D4"/>
    <w:rsid w:val="00EF7C12"/>
    <w:rsid w:val="00F0307E"/>
    <w:rsid w:val="00F046A3"/>
    <w:rsid w:val="00F04B20"/>
    <w:rsid w:val="00F06B23"/>
    <w:rsid w:val="00F06D72"/>
    <w:rsid w:val="00F10A00"/>
    <w:rsid w:val="00F13261"/>
    <w:rsid w:val="00F13B93"/>
    <w:rsid w:val="00F146A9"/>
    <w:rsid w:val="00F15144"/>
    <w:rsid w:val="00F15301"/>
    <w:rsid w:val="00F15AF0"/>
    <w:rsid w:val="00F16C82"/>
    <w:rsid w:val="00F16D73"/>
    <w:rsid w:val="00F17031"/>
    <w:rsid w:val="00F21DCA"/>
    <w:rsid w:val="00F23520"/>
    <w:rsid w:val="00F24866"/>
    <w:rsid w:val="00F25B99"/>
    <w:rsid w:val="00F26543"/>
    <w:rsid w:val="00F27E09"/>
    <w:rsid w:val="00F301CC"/>
    <w:rsid w:val="00F320AC"/>
    <w:rsid w:val="00F33A3C"/>
    <w:rsid w:val="00F3450C"/>
    <w:rsid w:val="00F35B00"/>
    <w:rsid w:val="00F409A1"/>
    <w:rsid w:val="00F43224"/>
    <w:rsid w:val="00F447A5"/>
    <w:rsid w:val="00F45FD4"/>
    <w:rsid w:val="00F4715E"/>
    <w:rsid w:val="00F50C11"/>
    <w:rsid w:val="00F5120D"/>
    <w:rsid w:val="00F53264"/>
    <w:rsid w:val="00F54128"/>
    <w:rsid w:val="00F54521"/>
    <w:rsid w:val="00F55F45"/>
    <w:rsid w:val="00F5649B"/>
    <w:rsid w:val="00F56E6D"/>
    <w:rsid w:val="00F56E8D"/>
    <w:rsid w:val="00F612C5"/>
    <w:rsid w:val="00F6442B"/>
    <w:rsid w:val="00F65D3C"/>
    <w:rsid w:val="00F76A18"/>
    <w:rsid w:val="00F80AD1"/>
    <w:rsid w:val="00F80D42"/>
    <w:rsid w:val="00F81603"/>
    <w:rsid w:val="00F81B13"/>
    <w:rsid w:val="00F81E25"/>
    <w:rsid w:val="00F82E31"/>
    <w:rsid w:val="00F83676"/>
    <w:rsid w:val="00F87343"/>
    <w:rsid w:val="00F875FE"/>
    <w:rsid w:val="00F909C8"/>
    <w:rsid w:val="00F90E04"/>
    <w:rsid w:val="00F93CF7"/>
    <w:rsid w:val="00F93D77"/>
    <w:rsid w:val="00FA11EE"/>
    <w:rsid w:val="00FA1531"/>
    <w:rsid w:val="00FA4BA7"/>
    <w:rsid w:val="00FA4D45"/>
    <w:rsid w:val="00FA51D4"/>
    <w:rsid w:val="00FA5901"/>
    <w:rsid w:val="00FB14E4"/>
    <w:rsid w:val="00FB4346"/>
    <w:rsid w:val="00FB4777"/>
    <w:rsid w:val="00FB6EE8"/>
    <w:rsid w:val="00FB76E0"/>
    <w:rsid w:val="00FC0ED5"/>
    <w:rsid w:val="00FC0FE4"/>
    <w:rsid w:val="00FC3449"/>
    <w:rsid w:val="00FC3B46"/>
    <w:rsid w:val="00FC5326"/>
    <w:rsid w:val="00FC6899"/>
    <w:rsid w:val="00FC7A02"/>
    <w:rsid w:val="00FD0884"/>
    <w:rsid w:val="00FD1D79"/>
    <w:rsid w:val="00FD491C"/>
    <w:rsid w:val="00FD4ABF"/>
    <w:rsid w:val="00FD659C"/>
    <w:rsid w:val="00FD6FEB"/>
    <w:rsid w:val="00FD7527"/>
    <w:rsid w:val="00FD7D83"/>
    <w:rsid w:val="00FE2C08"/>
    <w:rsid w:val="00FE565E"/>
    <w:rsid w:val="00FE5905"/>
    <w:rsid w:val="00FE5FB9"/>
    <w:rsid w:val="00FE7AA9"/>
    <w:rsid w:val="00FF3E0E"/>
    <w:rsid w:val="00FF4299"/>
    <w:rsid w:val="00FF5890"/>
    <w:rsid w:val="00FF756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EACC9"/>
  <w15:chartTrackingRefBased/>
  <w15:docId w15:val="{F2F297B8-3F53-446F-908C-0E934FC8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761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821761"/>
  </w:style>
  <w:style w:type="paragraph" w:styleId="a5">
    <w:name w:val="footer"/>
    <w:basedOn w:val="a"/>
    <w:link w:val="a6"/>
    <w:uiPriority w:val="99"/>
    <w:unhideWhenUsed/>
    <w:rsid w:val="00821761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821761"/>
  </w:style>
  <w:style w:type="table" w:styleId="a7">
    <w:name w:val="Table Grid"/>
    <w:basedOn w:val="a1"/>
    <w:uiPriority w:val="59"/>
    <w:rsid w:val="00AE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AE1ADE"/>
  </w:style>
  <w:style w:type="character" w:customStyle="1" w:styleId="st1">
    <w:name w:val="st1"/>
    <w:rsid w:val="00D27A14"/>
  </w:style>
  <w:style w:type="paragraph" w:customStyle="1" w:styleId="ac3">
    <w:name w:val="ac_3"/>
    <w:basedOn w:val="a"/>
    <w:rsid w:val="00D27A14"/>
    <w:pPr>
      <w:widowControl/>
      <w:spacing w:before="225" w:after="225"/>
      <w:ind w:left="1950" w:right="150"/>
      <w:jc w:val="left"/>
    </w:pPr>
    <w:rPr>
      <w:rFonts w:ascii="lr oSVbN" w:eastAsia="ＭＳ Ｐゴシック" w:hAnsi="lr oSVbN" w:cs="ＭＳ Ｐゴシック"/>
      <w:b/>
      <w:bCs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446F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32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32F3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05428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7CCB"/>
  </w:style>
  <w:style w:type="character" w:customStyle="1" w:styleId="ad">
    <w:name w:val="日付 (文字)"/>
    <w:link w:val="ac"/>
    <w:uiPriority w:val="99"/>
    <w:semiHidden/>
    <w:rsid w:val="001B7CCB"/>
    <w:rPr>
      <w:kern w:val="2"/>
      <w:sz w:val="21"/>
      <w:szCs w:val="24"/>
    </w:rPr>
  </w:style>
  <w:style w:type="character" w:styleId="ae">
    <w:name w:val="Unresolved Mention"/>
    <w:uiPriority w:val="99"/>
    <w:semiHidden/>
    <w:unhideWhenUsed/>
    <w:rsid w:val="00591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2FC-8BDB-4B65-9F6A-98000CF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スポーツ少年団</dc:creator>
  <cp:keywords/>
  <cp:lastModifiedBy>nakayama</cp:lastModifiedBy>
  <cp:revision>8</cp:revision>
  <cp:lastPrinted>2026-01-07T02:36:00Z</cp:lastPrinted>
  <dcterms:created xsi:type="dcterms:W3CDTF">2025-12-17T08:59:00Z</dcterms:created>
  <dcterms:modified xsi:type="dcterms:W3CDTF">2026-01-07T02:49:00Z</dcterms:modified>
</cp:coreProperties>
</file>